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7439" w14:textId="77777777" w:rsidR="000E08B3" w:rsidRPr="00CB4ABA" w:rsidRDefault="001B7817" w:rsidP="00BD5CDB">
      <w:pPr>
        <w:tabs>
          <w:tab w:val="center" w:pos="4649"/>
          <w:tab w:val="left" w:pos="6276"/>
        </w:tabs>
        <w:spacing w:before="36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CB4ABA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CB4ABA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CB4ABA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CB4ABA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809"/>
      </w:tblGrid>
      <w:tr w:rsidR="001B7817" w:rsidRPr="00CB4ABA" w14:paraId="2186CBE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17C5C5E3" w14:textId="77777777" w:rsidR="003F7885" w:rsidRPr="00CB4ABA" w:rsidRDefault="001B7817" w:rsidP="00F9220A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</w:p>
          <w:p w14:paraId="4C44A5B8" w14:textId="698DCBED" w:rsidR="001B7817" w:rsidRPr="00CB4ABA" w:rsidRDefault="003F7885" w:rsidP="00F9220A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akásszám, ha releváns)</w:t>
            </w:r>
            <w:r w:rsidR="001B7817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00964FFA" w14:textId="77777777" w:rsidR="001B7817" w:rsidRPr="00CB4ABA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CB4ABA" w14:paraId="54E77B3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B499C49" w14:textId="77777777" w:rsidR="001B7817" w:rsidRPr="00CB4ABA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gridSpan w:val="2"/>
            <w:vAlign w:val="center"/>
          </w:tcPr>
          <w:p w14:paraId="61FD7E69" w14:textId="77777777" w:rsidR="001B7817" w:rsidRPr="00CB4ABA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CB4ABA" w14:paraId="3E918C13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F6F4E4A" w14:textId="77777777" w:rsidR="001B7817" w:rsidRPr="00CB4ABA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7C1B4E23" w14:textId="77777777" w:rsidR="001B7817" w:rsidRPr="00CB4ABA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9C6DB6" w:rsidRPr="00CB4ABA" w14:paraId="58227A37" w14:textId="77777777" w:rsidTr="009C6DB6">
        <w:tc>
          <w:tcPr>
            <w:tcW w:w="3085" w:type="dxa"/>
            <w:vMerge w:val="restart"/>
            <w:vAlign w:val="center"/>
          </w:tcPr>
          <w:p w14:paraId="70B79C60" w14:textId="77777777" w:rsidR="009C6DB6" w:rsidRPr="00CB4ABA" w:rsidRDefault="009C6DB6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3544" w:type="dxa"/>
          </w:tcPr>
          <w:p w14:paraId="4EF70928" w14:textId="1E5AB431" w:rsidR="009C6DB6" w:rsidRPr="00CB4ABA" w:rsidRDefault="00971ADB" w:rsidP="009C6DB6">
            <w:pPr>
              <w:spacing w:before="120" w:after="60" w:line="276" w:lineRule="auto"/>
              <w:ind w:left="3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CB4ABA">
                  <w:rPr>
                    <w:rFonts w:ascii="Segoe UI Symbol" w:eastAsia="MS Gothic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ÉT vélemény</w:t>
            </w:r>
          </w:p>
        </w:tc>
        <w:tc>
          <w:tcPr>
            <w:tcW w:w="2809" w:type="dxa"/>
          </w:tcPr>
          <w:p w14:paraId="76272E27" w14:textId="6B69CB72" w:rsidR="009C6DB6" w:rsidRPr="00CB4ABA" w:rsidRDefault="00971ADB" w:rsidP="00276E45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CB4ABA">
                  <w:rPr>
                    <w:rFonts w:ascii="Segoe UI Symbol" w:eastAsia="MS Gothic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OÉT konzultáció</w:t>
            </w:r>
          </w:p>
        </w:tc>
      </w:tr>
      <w:tr w:rsidR="009C6DB6" w:rsidRPr="00CB4ABA" w14:paraId="06D7B2C9" w14:textId="77777777" w:rsidTr="009C6DB6">
        <w:tc>
          <w:tcPr>
            <w:tcW w:w="3085" w:type="dxa"/>
            <w:vMerge/>
          </w:tcPr>
          <w:p w14:paraId="1F88C9EA" w14:textId="77777777" w:rsidR="009C6DB6" w:rsidRPr="00CB4ABA" w:rsidRDefault="009C6DB6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544" w:type="dxa"/>
          </w:tcPr>
          <w:p w14:paraId="5DB6CDE7" w14:textId="2E77AE84" w:rsidR="009C6DB6" w:rsidRPr="00CB4ABA" w:rsidRDefault="00971ADB" w:rsidP="009C6DB6">
            <w:pPr>
              <w:spacing w:before="120" w:after="60"/>
              <w:ind w:left="3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CB4ABA">
                  <w:rPr>
                    <w:rFonts w:ascii="Segoe UI Symbol" w:eastAsia="MS Gothic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Tervtanács véleménye elleni kifogás</w:t>
            </w:r>
          </w:p>
        </w:tc>
        <w:tc>
          <w:tcPr>
            <w:tcW w:w="2809" w:type="dxa"/>
          </w:tcPr>
          <w:p w14:paraId="6D9E6405" w14:textId="77777777" w:rsidR="009C6DB6" w:rsidRPr="00CB4ABA" w:rsidRDefault="00971ADB" w:rsidP="008F5D0E">
            <w:pPr>
              <w:spacing w:before="120" w:line="276" w:lineRule="auto"/>
              <w:ind w:left="681" w:hanging="62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CB4ABA">
                  <w:rPr>
                    <w:rFonts w:ascii="Segoe UI Symbol" w:eastAsia="MS Gothic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őzetes jóváhagyás</w:t>
            </w:r>
          </w:p>
          <w:p w14:paraId="49060417" w14:textId="37EB7FC9" w:rsidR="009C6DB6" w:rsidRPr="00CB4ABA" w:rsidRDefault="009C6DB6" w:rsidP="008F5D0E">
            <w:pPr>
              <w:spacing w:after="60" w:line="276" w:lineRule="auto"/>
              <w:ind w:left="681" w:hanging="62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határon</w:t>
            </w:r>
            <w:r w:rsidR="00B725F1"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Pr="00CB4A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úli beruházás)</w:t>
            </w:r>
            <w:r w:rsidRPr="00CB4ABA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footnoteReference w:id="1"/>
            </w:r>
          </w:p>
        </w:tc>
      </w:tr>
      <w:tr w:rsidR="001D41F2" w:rsidRPr="00CB4ABA" w14:paraId="697E2559" w14:textId="77777777" w:rsidTr="006C22D9">
        <w:tc>
          <w:tcPr>
            <w:tcW w:w="3085" w:type="dxa"/>
            <w:vMerge/>
          </w:tcPr>
          <w:p w14:paraId="2F4B7AAB" w14:textId="77777777" w:rsidR="001D41F2" w:rsidRPr="00CB4ABA" w:rsidRDefault="001D41F2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6353" w:type="dxa"/>
            <w:gridSpan w:val="2"/>
          </w:tcPr>
          <w:p w14:paraId="015FB8F1" w14:textId="77777777" w:rsidR="001D41F2" w:rsidRPr="00CB4ABA" w:rsidRDefault="00971ADB" w:rsidP="001D41F2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egyedi eltérés </w:t>
            </w:r>
          </w:p>
          <w:p w14:paraId="0C5D11BD" w14:textId="5046B610" w:rsidR="001D41F2" w:rsidRPr="00CB4ABA" w:rsidRDefault="00971ADB" w:rsidP="001D41F2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285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parkolószám        </w:t>
            </w: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12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/>
              </w:rPr>
              <w:t xml:space="preserve"> </w:t>
            </w:r>
            <w:r w:rsidR="001D41F2" w:rsidRPr="00CB4ABA">
              <w:rPr>
                <w:rFonts w:ascii="Book Antiqua" w:hAnsi="Book Antiqua"/>
                <w:sz w:val="23"/>
                <w:szCs w:val="23"/>
              </w:rPr>
              <w:t>beépítési határérték</w:t>
            </w:r>
          </w:p>
        </w:tc>
      </w:tr>
      <w:tr w:rsidR="009C6DB6" w:rsidRPr="00CB4ABA" w14:paraId="25267B4F" w14:textId="77777777" w:rsidTr="00CF3978">
        <w:tc>
          <w:tcPr>
            <w:tcW w:w="3085" w:type="dxa"/>
            <w:vMerge/>
          </w:tcPr>
          <w:p w14:paraId="576AC977" w14:textId="77777777" w:rsidR="009C6DB6" w:rsidRPr="00CB4ABA" w:rsidRDefault="009C6DB6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6353" w:type="dxa"/>
            <w:gridSpan w:val="2"/>
          </w:tcPr>
          <w:p w14:paraId="749F7A5F" w14:textId="1B99D8BE" w:rsidR="009C6DB6" w:rsidRPr="00CB4ABA" w:rsidRDefault="00971ADB" w:rsidP="001D41F2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156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>egyéb</w:t>
            </w:r>
          </w:p>
        </w:tc>
      </w:tr>
      <w:tr w:rsidR="00F2305D" w:rsidRPr="00CB4ABA" w14:paraId="3D2AE570" w14:textId="77777777" w:rsidTr="00F9220A">
        <w:trPr>
          <w:trHeight w:val="3250"/>
        </w:trPr>
        <w:tc>
          <w:tcPr>
            <w:tcW w:w="3085" w:type="dxa"/>
          </w:tcPr>
          <w:p w14:paraId="3DB7671F" w14:textId="77777777" w:rsidR="001B7817" w:rsidRPr="00CB4ABA" w:rsidRDefault="001B7817" w:rsidP="00F9220A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CB4ABA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Pr="00CB4ABA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CB4ABA" w:rsidRDefault="008003D3" w:rsidP="00F9220A">
            <w:pPr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6353" w:type="dxa"/>
            <w:gridSpan w:val="2"/>
          </w:tcPr>
          <w:p w14:paraId="3FBDC8B1" w14:textId="764F863A" w:rsidR="003D4FAE" w:rsidRPr="00CB4ABA" w:rsidRDefault="00971ADB" w:rsidP="00F9220A">
            <w:pPr>
              <w:spacing w:before="60" w:line="20" w:lineRule="atLeast"/>
              <w:ind w:left="318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76B93" w:rsidRPr="00CB4ABA">
              <w:rPr>
                <w:rFonts w:ascii="Book Antiqua" w:hAnsi="Book Antiqua" w:cs="Arial"/>
                <w:sz w:val="23"/>
                <w:szCs w:val="23"/>
              </w:rPr>
              <w:t xml:space="preserve">védettség - </w:t>
            </w:r>
            <w:r w:rsidR="00DB5168" w:rsidRPr="00CB4ABA">
              <w:rPr>
                <w:rFonts w:ascii="Book Antiqua" w:hAnsi="Book Antiqua" w:cs="Arial"/>
                <w:sz w:val="23"/>
                <w:szCs w:val="23"/>
              </w:rPr>
              <w:t>nemzeti emlék körébe tartozó vagy annak telkével kapcsolatos építésügyi- vagy örökségvédelmi hatósági eng. eljárás</w:t>
            </w:r>
          </w:p>
          <w:p w14:paraId="69E409CE" w14:textId="06B27F9E" w:rsidR="00DB5168" w:rsidRPr="00CB4ABA" w:rsidRDefault="00971ADB" w:rsidP="00F9220A">
            <w:pPr>
              <w:spacing w:before="60" w:line="20" w:lineRule="atLeast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B5168" w:rsidRPr="00CB4ABA">
              <w:rPr>
                <w:rFonts w:ascii="Book Antiqua" w:hAnsi="Book Antiqua" w:cs="Arial"/>
                <w:sz w:val="23"/>
                <w:szCs w:val="23"/>
              </w:rPr>
              <w:t xml:space="preserve"> kiemelten védett műemlék vagy telke</w:t>
            </w:r>
            <w:r w:rsidR="006158BC" w:rsidRPr="00CB4ABA">
              <w:rPr>
                <w:rFonts w:ascii="Book Antiqua" w:hAnsi="Book Antiqua" w:cs="Arial"/>
                <w:sz w:val="23"/>
                <w:szCs w:val="23"/>
              </w:rPr>
              <w:t xml:space="preserve"> (a megfelelő aláhúzandó)</w:t>
            </w:r>
          </w:p>
          <w:p w14:paraId="2183C6E8" w14:textId="7534A598" w:rsidR="00DB5168" w:rsidRPr="00CB4ABA" w:rsidRDefault="00971ADB" w:rsidP="00F9220A">
            <w:pPr>
              <w:spacing w:before="60" w:line="20" w:lineRule="atLeast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DB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B5168" w:rsidRPr="00CB4ABA">
              <w:rPr>
                <w:rFonts w:ascii="Book Antiqua" w:hAnsi="Book Antiqua" w:cs="Arial"/>
                <w:sz w:val="23"/>
                <w:szCs w:val="23"/>
              </w:rPr>
              <w:t xml:space="preserve"> védett műemlék</w:t>
            </w:r>
            <w:r w:rsidR="0066002A" w:rsidRPr="00CB4ABA">
              <w:rPr>
                <w:rFonts w:ascii="Book Antiqua" w:hAnsi="Book Antiqua" w:cs="Arial"/>
                <w:sz w:val="23"/>
                <w:szCs w:val="23"/>
              </w:rPr>
              <w:t xml:space="preserve"> vagy telke</w:t>
            </w:r>
            <w:r w:rsidR="006158BC" w:rsidRPr="00CB4ABA">
              <w:rPr>
                <w:rFonts w:ascii="Book Antiqua" w:hAnsi="Book Antiqua" w:cs="Arial"/>
                <w:sz w:val="23"/>
                <w:szCs w:val="23"/>
              </w:rPr>
              <w:t xml:space="preserve"> (a megfelelő aláhúzandó)</w:t>
            </w:r>
          </w:p>
          <w:p w14:paraId="37757805" w14:textId="08D391D6" w:rsidR="00191E99" w:rsidRPr="00CB4ABA" w:rsidRDefault="00971ADB" w:rsidP="00F9220A">
            <w:pPr>
              <w:spacing w:before="60" w:after="60" w:line="20" w:lineRule="atLeast"/>
              <w:ind w:left="39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60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A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állami magasépítési beruházás</w:t>
            </w:r>
            <w:r w:rsidR="00C430C4" w:rsidRPr="00CB4ABA">
              <w:rPr>
                <w:rStyle w:val="Lbjegyzet-hivatkozs"/>
                <w:rFonts w:ascii="Book Antiqua" w:hAnsi="Book Antiqua" w:cs="Arial"/>
                <w:sz w:val="23"/>
                <w:szCs w:val="23"/>
              </w:rPr>
              <w:footnoteReference w:id="2"/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 (20</w:t>
            </w:r>
            <w:r w:rsidR="00E43FCC" w:rsidRPr="00CB4ABA">
              <w:rPr>
                <w:rFonts w:ascii="Book Antiqua" w:hAnsi="Book Antiqua" w:cs="Arial"/>
                <w:sz w:val="23"/>
                <w:szCs w:val="23"/>
              </w:rPr>
              <w:t>23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. évi </w:t>
            </w:r>
            <w:r w:rsidR="00E43FCC" w:rsidRPr="00CB4ABA">
              <w:rPr>
                <w:rFonts w:ascii="Book Antiqua" w:hAnsi="Book Antiqua" w:cs="Arial"/>
                <w:sz w:val="23"/>
                <w:szCs w:val="23"/>
              </w:rPr>
              <w:t>LXIX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. tv.</w:t>
            </w:r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43FCC" w:rsidRPr="00CB4ABA">
              <w:rPr>
                <w:rFonts w:ascii="Book Antiqua" w:hAnsi="Book Antiqua" w:cs="Arial"/>
                <w:sz w:val="23"/>
                <w:szCs w:val="23"/>
              </w:rPr>
              <w:t>5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C430C4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§ </w:t>
            </w:r>
            <w:r w:rsidR="00C430C4" w:rsidRPr="00CB4ABA">
              <w:rPr>
                <w:rFonts w:ascii="Book Antiqua" w:hAnsi="Book Antiqua" w:cs="Arial"/>
                <w:sz w:val="23"/>
                <w:szCs w:val="23"/>
              </w:rPr>
              <w:t>(1) bekezdés 1. és 2. pont</w:t>
            </w:r>
            <w:r w:rsidR="00E43FCC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alapján)</w:t>
            </w:r>
          </w:p>
          <w:p w14:paraId="5EBFC678" w14:textId="2CDF19D0" w:rsidR="00284A2A" w:rsidRPr="00CB4ABA" w:rsidRDefault="00971ADB" w:rsidP="00F9220A">
            <w:pPr>
              <w:tabs>
                <w:tab w:val="left" w:pos="4591"/>
              </w:tabs>
              <w:spacing w:before="60" w:after="60" w:line="20" w:lineRule="atLeast"/>
              <w:ind w:left="392" w:hanging="28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4143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egy építési telken 1500 m</w:t>
            </w:r>
            <w:r w:rsidR="00284A2A" w:rsidRPr="00CB4ABA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 összes hasznos alapterületet</w:t>
            </w:r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meghaladó és legalább 6 </w:t>
            </w:r>
            <w:r w:rsidR="00480459" w:rsidRPr="00CB4ABA">
              <w:rPr>
                <w:rFonts w:ascii="Book Antiqua" w:hAnsi="Book Antiqua" w:cs="Arial"/>
                <w:sz w:val="23"/>
                <w:szCs w:val="23"/>
              </w:rPr>
              <w:t xml:space="preserve">rendeltetési egységből álló lakó, üdülő és szállás jellegű </w:t>
            </w:r>
            <w:r w:rsidR="00512929" w:rsidRPr="00CB4ABA">
              <w:rPr>
                <w:rFonts w:ascii="Book Antiqua" w:hAnsi="Book Antiqua" w:cs="Arial"/>
                <w:sz w:val="23"/>
                <w:szCs w:val="23"/>
              </w:rPr>
              <w:t xml:space="preserve">egy vagy több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épület</w:t>
            </w:r>
            <w:r w:rsidR="000738AC" w:rsidRPr="00CB4ABA">
              <w:rPr>
                <w:rFonts w:ascii="Book Antiqua" w:hAnsi="Book Antiqua" w:cs="Arial"/>
                <w:sz w:val="23"/>
                <w:szCs w:val="23"/>
              </w:rPr>
              <w:t xml:space="preserve"> (lakásszám: ……</w:t>
            </w:r>
            <w:r w:rsidR="00C30078" w:rsidRPr="00CB4ABA">
              <w:rPr>
                <w:rFonts w:ascii="Book Antiqua" w:hAnsi="Book Antiqua" w:cs="Arial"/>
                <w:sz w:val="23"/>
                <w:szCs w:val="23"/>
              </w:rPr>
              <w:t>….</w:t>
            </w:r>
            <w:r w:rsidR="000738AC" w:rsidRPr="00CB4ABA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79AECB7" w14:textId="4F4F8C16" w:rsidR="00AB5104" w:rsidRPr="00CB4ABA" w:rsidRDefault="00971ADB" w:rsidP="00F9220A">
            <w:pPr>
              <w:tabs>
                <w:tab w:val="left" w:pos="4591"/>
              </w:tabs>
              <w:spacing w:after="60" w:line="20" w:lineRule="atLeast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43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>5000 m</w:t>
            </w:r>
            <w:r w:rsidR="00284A2A" w:rsidRPr="00CB4ABA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CB4ABA">
              <w:rPr>
                <w:rFonts w:ascii="Book Antiqua" w:hAnsi="Book Antiqua" w:cs="Arial"/>
                <w:sz w:val="23"/>
                <w:szCs w:val="23"/>
              </w:rPr>
              <w:t xml:space="preserve"> hasznos alapterületet meghaladó épület</w:t>
            </w:r>
          </w:p>
          <w:p w14:paraId="60BEA377" w14:textId="77777777" w:rsidR="001D41F2" w:rsidRPr="00CB4ABA" w:rsidRDefault="00971ADB" w:rsidP="00F9220A">
            <w:pPr>
              <w:spacing w:before="60"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251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 kiemelt beruházás</w:t>
            </w:r>
          </w:p>
          <w:p w14:paraId="0C91EFD0" w14:textId="77777777" w:rsidR="001D41F2" w:rsidRPr="00CB4ABA" w:rsidRDefault="001D41F2" w:rsidP="00F9220A">
            <w:pPr>
              <w:spacing w:before="60" w:line="20" w:lineRule="atLeast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lastRenderedPageBreak/>
              <w:t>(Korm. rend. száma: ………………………………)</w:t>
            </w:r>
          </w:p>
          <w:p w14:paraId="75581C0B" w14:textId="24F31B25" w:rsidR="00E577D3" w:rsidRPr="00CB4ABA" w:rsidRDefault="00971ADB" w:rsidP="00F9220A">
            <w:pPr>
              <w:tabs>
                <w:tab w:val="left" w:pos="4591"/>
              </w:tabs>
              <w:spacing w:before="60" w:after="60" w:line="20" w:lineRule="atLeast"/>
              <w:ind w:firstLine="10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329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3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577D3" w:rsidRPr="00CB4ABA">
              <w:rPr>
                <w:rFonts w:ascii="Book Antiqua" w:hAnsi="Book Antiqua" w:cs="Arial"/>
                <w:sz w:val="23"/>
                <w:szCs w:val="23"/>
              </w:rPr>
              <w:t xml:space="preserve"> előzetes jóváhagyás</w:t>
            </w:r>
            <w:r w:rsidR="004D69C1" w:rsidRPr="00CB4ABA">
              <w:rPr>
                <w:rFonts w:ascii="Book Antiqua" w:hAnsi="Book Antiqua" w:cs="Arial"/>
                <w:sz w:val="23"/>
                <w:szCs w:val="23"/>
              </w:rPr>
              <w:t xml:space="preserve"> (határon túli beruházás)</w:t>
            </w:r>
            <w:r w:rsidR="006D05AD" w:rsidRPr="00CB4ABA">
              <w:rPr>
                <w:rFonts w:ascii="Book Antiqua" w:hAnsi="Book Antiqua"/>
                <w:vertAlign w:val="superscript"/>
              </w:rPr>
              <w:t>1</w:t>
            </w:r>
          </w:p>
          <w:p w14:paraId="103408E2" w14:textId="77777777" w:rsidR="0020503A" w:rsidRPr="00CB4ABA" w:rsidRDefault="00971ADB" w:rsidP="00F9220A">
            <w:pPr>
              <w:tabs>
                <w:tab w:val="left" w:pos="4591"/>
              </w:tabs>
              <w:spacing w:after="60" w:line="20" w:lineRule="atLeast"/>
              <w:ind w:left="45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C1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F708E" w:rsidRPr="00CB4ABA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0503A" w:rsidRPr="00CB4ABA">
              <w:rPr>
                <w:rFonts w:ascii="Book Antiqua" w:hAnsi="Book Antiqua" w:cs="Arial"/>
                <w:sz w:val="23"/>
                <w:szCs w:val="23"/>
              </w:rPr>
              <w:t xml:space="preserve"> (tárgya:……………………………………………</w:t>
            </w:r>
            <w:r w:rsidR="00FC475E" w:rsidRPr="00CB4ABA">
              <w:rPr>
                <w:rFonts w:ascii="Book Antiqua" w:hAnsi="Book Antiqua" w:cs="Arial"/>
                <w:sz w:val="23"/>
                <w:szCs w:val="23"/>
              </w:rPr>
              <w:br/>
              <w:t>…………………………………………………………</w:t>
            </w:r>
            <w:r w:rsidR="0020503A" w:rsidRPr="00CB4ABA">
              <w:rPr>
                <w:rFonts w:ascii="Book Antiqua" w:hAnsi="Book Antiqua" w:cs="Arial"/>
                <w:sz w:val="23"/>
                <w:szCs w:val="23"/>
              </w:rPr>
              <w:t>….)</w:t>
            </w:r>
          </w:p>
          <w:p w14:paraId="136F2442" w14:textId="554A42A9" w:rsidR="001D41F2" w:rsidRPr="00CB4ABA" w:rsidRDefault="00971ADB" w:rsidP="00F9220A">
            <w:pPr>
              <w:spacing w:before="60" w:after="60" w:line="20" w:lineRule="atLeast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 a kiemelt nemzeti emlékhely és településkép-védelmi környezetének településképi véleménye</w:t>
            </w:r>
          </w:p>
          <w:p w14:paraId="29CEBD36" w14:textId="3598AF62" w:rsidR="001D41F2" w:rsidRPr="00CB4ABA" w:rsidRDefault="00971ADB" w:rsidP="00F9220A">
            <w:pPr>
              <w:spacing w:before="60" w:after="60" w:line="20" w:lineRule="atLeast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4737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 nemzeti emlékhellyel kapcsolatos építésügyi- vagy örökségvédelmi hatósági engedélyezési eljárás</w:t>
            </w:r>
          </w:p>
          <w:p w14:paraId="7E2DC6A7" w14:textId="3465654E" w:rsidR="001D41F2" w:rsidRPr="00CB4ABA" w:rsidRDefault="00971ADB" w:rsidP="00F9220A">
            <w:pPr>
              <w:spacing w:before="60" w:line="20" w:lineRule="atLeast"/>
              <w:ind w:left="409" w:hanging="301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 Méptv. 76. § (8) bekezdése szerinti épület</w:t>
            </w:r>
          </w:p>
        </w:tc>
      </w:tr>
      <w:tr w:rsidR="001249AC" w:rsidRPr="00CB4ABA" w14:paraId="7A2AF3F1" w14:textId="77777777" w:rsidTr="001B7817">
        <w:tc>
          <w:tcPr>
            <w:tcW w:w="3085" w:type="dxa"/>
          </w:tcPr>
          <w:p w14:paraId="31B0BB67" w14:textId="3D0B2D26" w:rsidR="001249AC" w:rsidRPr="00CB4ABA" w:rsidRDefault="001249AC" w:rsidP="00F9220A">
            <w:pPr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6353" w:type="dxa"/>
            <w:gridSpan w:val="2"/>
          </w:tcPr>
          <w:p w14:paraId="2CC61ACD" w14:textId="2291BEEB" w:rsidR="003D6CFE" w:rsidRPr="00CB4ABA" w:rsidRDefault="00971ADB" w:rsidP="00F9220A">
            <w:pPr>
              <w:shd w:val="clear" w:color="auto" w:fill="FFFFFF" w:themeFill="background1"/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11371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CB4ABA">
                  <w:rPr>
                    <w:rFonts w:ascii="Segoe UI Symbol" w:eastAsia="MS Gothic" w:hAnsi="Segoe UI Symbol" w:cs="Segoe UI Symbol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D6CFE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i jelentőségű</w:t>
            </w:r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 xml:space="preserve"> terület</w:t>
            </w:r>
          </w:p>
          <w:p w14:paraId="7DB5461D" w14:textId="31B75016" w:rsidR="003E26C9" w:rsidRPr="00CB4ABA" w:rsidRDefault="00971ADB" w:rsidP="00F9220A">
            <w:pPr>
              <w:shd w:val="clear" w:color="auto" w:fill="FFFFFF" w:themeFill="background1"/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CB4ABA">
                  <w:rPr>
                    <w:rFonts w:ascii="Segoe UI Symbol" w:eastAsia="MS Gothic" w:hAnsi="Segoe UI Symbol" w:cs="Segoe UI Symbol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kiemelten védett műemlék műemléki körny</w:t>
            </w:r>
            <w:r w:rsidR="00A07E6C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e</w:t>
            </w:r>
            <w:r w:rsidR="003E26C9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zete</w:t>
            </w:r>
          </w:p>
          <w:p w14:paraId="4C56097F" w14:textId="083343A9" w:rsidR="003E26C9" w:rsidRPr="00CB4ABA" w:rsidRDefault="00971ADB" w:rsidP="00F9220A">
            <w:pPr>
              <w:shd w:val="clear" w:color="auto" w:fill="FFFFFF" w:themeFill="background1"/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5539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CB4ABA">
                  <w:rPr>
                    <w:rFonts w:ascii="Segoe UI Symbol" w:eastAsia="MS Gothic" w:hAnsi="Segoe UI Symbol" w:cs="Segoe UI Symbol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védett</w:t>
            </w:r>
            <w:r w:rsidR="00A07E6C" w:rsidRPr="00CB4ABA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 műemléki környezete</w:t>
            </w:r>
          </w:p>
          <w:p w14:paraId="4665EACD" w14:textId="4CDC46B1" w:rsidR="002F64A8" w:rsidRPr="00CB4ABA" w:rsidRDefault="00971ADB" w:rsidP="00F9220A">
            <w:pPr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F64A8" w:rsidRPr="00CB4ABA">
              <w:rPr>
                <w:rFonts w:ascii="Book Antiqua" w:hAnsi="Book Antiqua" w:cs="Arial"/>
                <w:sz w:val="23"/>
                <w:szCs w:val="23"/>
              </w:rPr>
              <w:t xml:space="preserve"> helyi véde</w:t>
            </w:r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>lem</w:t>
            </w:r>
          </w:p>
          <w:p w14:paraId="16E158E4" w14:textId="613DEB9F" w:rsidR="003D6CFE" w:rsidRPr="00CB4ABA" w:rsidRDefault="00971ADB" w:rsidP="00F9220A">
            <w:pPr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3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CB4ABA">
              <w:rPr>
                <w:rFonts w:ascii="Book Antiqua" w:hAnsi="Book Antiqua" w:cs="Arial"/>
                <w:sz w:val="23"/>
                <w:szCs w:val="23"/>
              </w:rPr>
              <w:t>világörökség</w:t>
            </w:r>
          </w:p>
          <w:p w14:paraId="2CBF7845" w14:textId="76B1ED22" w:rsidR="00721657" w:rsidRPr="00CB4ABA" w:rsidRDefault="00971ADB" w:rsidP="00F9220A">
            <w:pPr>
              <w:spacing w:line="20" w:lineRule="atLeast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00D59" w:rsidRPr="00CB4ABA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CB4ABA" w:rsidRDefault="00971ADB" w:rsidP="00F9220A">
            <w:pPr>
              <w:spacing w:line="20" w:lineRule="atLeast"/>
              <w:ind w:left="992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21657" w:rsidRPr="00CB4ABA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CB4ABA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40F05864" w:rsidR="00721657" w:rsidRPr="00CB4ABA" w:rsidRDefault="00971ADB" w:rsidP="00F9220A">
            <w:pPr>
              <w:spacing w:line="20" w:lineRule="atLeast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21657" w:rsidRPr="00CB4ABA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CB4ABA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A1CC328" w14:textId="78CC15EC" w:rsidR="00721657" w:rsidRPr="00CB4ABA" w:rsidRDefault="00971ADB" w:rsidP="00F9220A">
            <w:pPr>
              <w:spacing w:line="20" w:lineRule="atLeast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721657" w:rsidRPr="00CB4ABA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07CB6864" w14:textId="53F522C1" w:rsidR="003D6CFE" w:rsidRPr="00CB4ABA" w:rsidRDefault="00971ADB" w:rsidP="00F9220A">
            <w:pPr>
              <w:spacing w:line="20" w:lineRule="atLeast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94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 xml:space="preserve"> tájképvédelmi szempontból kiemelten kezelendő terület</w:t>
            </w:r>
          </w:p>
          <w:p w14:paraId="25FD1C14" w14:textId="23A9E2F5" w:rsidR="00076B93" w:rsidRPr="00CB4ABA" w:rsidRDefault="00971ADB" w:rsidP="00F9220A">
            <w:pPr>
              <w:spacing w:line="20" w:lineRule="atLeast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D6CFE" w:rsidRPr="00CB4ABA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5CDD6C18" w14:textId="77777777" w:rsidR="001B7817" w:rsidRPr="00CB4ABA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CB4ABA" w14:paraId="65C71921" w14:textId="77777777" w:rsidTr="008D3F96">
        <w:tc>
          <w:tcPr>
            <w:tcW w:w="3085" w:type="dxa"/>
          </w:tcPr>
          <w:p w14:paraId="3588C530" w14:textId="77777777" w:rsidR="00284A2A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CB4ABA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29EB8123" w14:textId="77777777" w:rsidTr="008D3F96">
        <w:tc>
          <w:tcPr>
            <w:tcW w:w="3085" w:type="dxa"/>
          </w:tcPr>
          <w:p w14:paraId="221BF9A1" w14:textId="77777777" w:rsidR="003D4FAE" w:rsidRPr="00CB4ABA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CB4ABA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2A974B4E" w14:textId="77777777" w:rsidTr="008D3F96">
        <w:tc>
          <w:tcPr>
            <w:tcW w:w="3085" w:type="dxa"/>
          </w:tcPr>
          <w:p w14:paraId="4AC5F2DB" w14:textId="77777777" w:rsidR="00284A2A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27029EEA" w14:textId="77777777" w:rsidR="00284A2A" w:rsidRPr="00CB4ABA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3D1728D6" w14:textId="77777777" w:rsidTr="008D3F96">
        <w:tc>
          <w:tcPr>
            <w:tcW w:w="3085" w:type="dxa"/>
          </w:tcPr>
          <w:p w14:paraId="0930B014" w14:textId="77777777" w:rsidR="00284A2A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CB4ABA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1F07B202" w14:textId="77777777" w:rsidTr="008D3F96">
        <w:tc>
          <w:tcPr>
            <w:tcW w:w="3085" w:type="dxa"/>
          </w:tcPr>
          <w:p w14:paraId="3C865D8E" w14:textId="77777777" w:rsidR="009E7A17" w:rsidRPr="00CB4ABA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CB4ABA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618B8B73" w14:textId="77777777" w:rsidTr="008D3F96">
        <w:tc>
          <w:tcPr>
            <w:tcW w:w="3085" w:type="dxa"/>
          </w:tcPr>
          <w:p w14:paraId="0544C9E7" w14:textId="77777777" w:rsidR="00284A2A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CB4ABA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CB4ABA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CB4ABA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CB4ABA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CB4ABA" w14:paraId="361F68A9" w14:textId="77777777" w:rsidTr="008D3F96">
        <w:tc>
          <w:tcPr>
            <w:tcW w:w="3085" w:type="dxa"/>
          </w:tcPr>
          <w:p w14:paraId="42220C3C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511F2D50" w14:textId="77777777" w:rsidTr="008D3F96">
        <w:tc>
          <w:tcPr>
            <w:tcW w:w="3085" w:type="dxa"/>
          </w:tcPr>
          <w:p w14:paraId="6DFEEA24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04BEFFCF" w14:textId="77777777" w:rsidTr="008D3F96">
        <w:tc>
          <w:tcPr>
            <w:tcW w:w="3085" w:type="dxa"/>
          </w:tcPr>
          <w:p w14:paraId="341A4781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CB4ABA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209E4564" w14:textId="77777777" w:rsidTr="008D3F96">
        <w:tc>
          <w:tcPr>
            <w:tcW w:w="3085" w:type="dxa"/>
          </w:tcPr>
          <w:p w14:paraId="2E6852FC" w14:textId="77777777" w:rsidR="009E7A17" w:rsidRPr="00CB4ABA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CB4ABA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54C66B21" w14:textId="77777777" w:rsidTr="008D3F96">
        <w:tc>
          <w:tcPr>
            <w:tcW w:w="3085" w:type="dxa"/>
          </w:tcPr>
          <w:p w14:paraId="72D8D688" w14:textId="77777777" w:rsidR="00DA4817" w:rsidRPr="00CB4ABA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CB4ABA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CB4ABA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CB4ABA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CB4ABA" w:rsidRDefault="00971ADB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CB4ABA">
                        <w:rPr>
                          <w:rFonts w:ascii="Segoe UI Symbol" w:eastAsia="MS Gothic" w:hAnsi="Segoe UI Symbol" w:cs="Segoe UI Symbol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CB4ABA" w:rsidRDefault="00971ADB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CB4ABA">
                        <w:rPr>
                          <w:rFonts w:ascii="Segoe UI Symbol" w:eastAsia="MS Gothic" w:hAnsi="Segoe UI Symbol" w:cs="Segoe UI Symbol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CB4ABA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CB4ABA" w:rsidRDefault="00971ADB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CB4ABA">
                        <w:rPr>
                          <w:rFonts w:ascii="Segoe UI Symbol" w:eastAsia="MS Gothic" w:hAnsi="Segoe UI Symbol" w:cs="Segoe UI Symbol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>egyéb:</w:t>
                  </w:r>
                  <w:r w:rsidR="004D554E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CB4ABA">
                    <w:rPr>
                      <w:rFonts w:ascii="Book Antiqua" w:hAnsi="Book Antiqua" w:cs="Arial"/>
                      <w:sz w:val="23"/>
                      <w:szCs w:val="23"/>
                    </w:rPr>
                    <w:t>…………….</w:t>
                  </w:r>
                </w:p>
              </w:tc>
              <w:tc>
                <w:tcPr>
                  <w:tcW w:w="3008" w:type="dxa"/>
                </w:tcPr>
                <w:p w14:paraId="402CE928" w14:textId="77777777" w:rsidR="00825007" w:rsidRPr="00CB4ABA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CB4ABA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6CA9CD9" w14:textId="77777777" w:rsidR="004D60BF" w:rsidRPr="00CB4ABA" w:rsidRDefault="004D60BF">
      <w:pPr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br w:type="page"/>
      </w:r>
    </w:p>
    <w:p w14:paraId="5B08BD1C" w14:textId="329199EB" w:rsidR="00077E13" w:rsidRPr="00CB4ABA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lastRenderedPageBreak/>
        <w:t xml:space="preserve">Építtető </w:t>
      </w:r>
      <w:r w:rsidRPr="00CB4ABA">
        <w:rPr>
          <w:rFonts w:ascii="Book Antiqua" w:hAnsi="Book Antiqua" w:cs="Arial"/>
          <w:sz w:val="23"/>
          <w:szCs w:val="23"/>
        </w:rPr>
        <w:t>(ha nem azonos a terv benyújtójával)</w:t>
      </w:r>
      <w:r w:rsidRPr="00CB4ABA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CB4ABA" w14:paraId="4446A34A" w14:textId="77777777" w:rsidTr="000E08B3">
        <w:tc>
          <w:tcPr>
            <w:tcW w:w="3085" w:type="dxa"/>
          </w:tcPr>
          <w:p w14:paraId="794BB921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1DAF6CD7" w14:textId="77777777" w:rsidTr="000E08B3">
        <w:tc>
          <w:tcPr>
            <w:tcW w:w="3085" w:type="dxa"/>
          </w:tcPr>
          <w:p w14:paraId="64F337AE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19774259" w14:textId="77777777" w:rsidTr="000E08B3">
        <w:tc>
          <w:tcPr>
            <w:tcW w:w="3085" w:type="dxa"/>
          </w:tcPr>
          <w:p w14:paraId="6DEF4566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CB4ABA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10170AB6" w14:textId="77777777" w:rsidTr="000E08B3">
        <w:tc>
          <w:tcPr>
            <w:tcW w:w="3085" w:type="dxa"/>
          </w:tcPr>
          <w:p w14:paraId="0F391A37" w14:textId="77777777" w:rsidR="009E7A17" w:rsidRPr="00CB4ABA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CB4ABA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2BB9C7E1" w:rsidR="00DA4817" w:rsidRPr="00CB4ABA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t xml:space="preserve">Helyi </w:t>
      </w:r>
      <w:r w:rsidR="00DA4817" w:rsidRPr="00CB4ABA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3176"/>
        <w:gridCol w:w="3177"/>
      </w:tblGrid>
      <w:tr w:rsidR="00F2305D" w:rsidRPr="00CB4ABA" w14:paraId="2B4405A5" w14:textId="77777777" w:rsidTr="009F4D70">
        <w:tc>
          <w:tcPr>
            <w:tcW w:w="3085" w:type="dxa"/>
          </w:tcPr>
          <w:p w14:paraId="05A43F07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  <w:gridSpan w:val="2"/>
          </w:tcPr>
          <w:p w14:paraId="0912A4AC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7514EB0B" w14:textId="77777777" w:rsidTr="009F4D70">
        <w:tc>
          <w:tcPr>
            <w:tcW w:w="3085" w:type="dxa"/>
          </w:tcPr>
          <w:p w14:paraId="6B995664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  <w:gridSpan w:val="2"/>
          </w:tcPr>
          <w:p w14:paraId="74943728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CB4ABA" w14:paraId="1080DE4B" w14:textId="77777777" w:rsidTr="009F4D70">
        <w:tc>
          <w:tcPr>
            <w:tcW w:w="3085" w:type="dxa"/>
          </w:tcPr>
          <w:p w14:paraId="3E8A0C64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  <w:gridSpan w:val="2"/>
          </w:tcPr>
          <w:p w14:paraId="510A3ADC" w14:textId="77777777" w:rsidR="00DA4817" w:rsidRPr="00CB4ABA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C475E" w:rsidRPr="00CB4ABA" w14:paraId="689402D1" w14:textId="77777777" w:rsidTr="00FC475E">
        <w:tc>
          <w:tcPr>
            <w:tcW w:w="3085" w:type="dxa"/>
          </w:tcPr>
          <w:p w14:paraId="3ADCAAF4" w14:textId="77777777" w:rsidR="00FC475E" w:rsidRPr="00CB4ABA" w:rsidRDefault="00FC475E" w:rsidP="00F9220A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C475E" w:rsidRPr="00CB4ABA" w:rsidRDefault="00FC475E" w:rsidP="00F9220A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3176" w:type="dxa"/>
            <w:vAlign w:val="center"/>
          </w:tcPr>
          <w:p w14:paraId="328114D9" w14:textId="1D0988D3" w:rsidR="00FC475E" w:rsidRPr="00CB4ABA" w:rsidRDefault="00971ADB" w:rsidP="00FC475E">
            <w:pPr>
              <w:jc w:val="center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77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75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C475E" w:rsidRPr="00CB4ABA">
              <w:rPr>
                <w:rFonts w:ascii="Book Antiqua" w:hAnsi="Book Antiqua" w:cs="Arial"/>
                <w:sz w:val="23"/>
                <w:szCs w:val="23"/>
              </w:rPr>
              <w:t xml:space="preserve"> igen</w:t>
            </w:r>
          </w:p>
        </w:tc>
        <w:tc>
          <w:tcPr>
            <w:tcW w:w="3177" w:type="dxa"/>
            <w:vAlign w:val="center"/>
          </w:tcPr>
          <w:p w14:paraId="2FD3BA04" w14:textId="205FB302" w:rsidR="00FC475E" w:rsidRPr="00CB4ABA" w:rsidRDefault="00971ADB" w:rsidP="00FC475E">
            <w:pPr>
              <w:spacing w:line="276" w:lineRule="auto"/>
              <w:ind w:hanging="6"/>
              <w:jc w:val="center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884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75E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C475E" w:rsidRPr="00CB4ABA">
              <w:rPr>
                <w:rFonts w:ascii="Book Antiqua" w:hAnsi="Book Antiqua" w:cs="Arial"/>
                <w:sz w:val="23"/>
                <w:szCs w:val="23"/>
              </w:rPr>
              <w:t xml:space="preserve"> nem</w:t>
            </w:r>
          </w:p>
        </w:tc>
      </w:tr>
    </w:tbl>
    <w:p w14:paraId="296817E4" w14:textId="00211596" w:rsidR="00FF7B99" w:rsidRPr="00CB4ABA" w:rsidRDefault="00FF7B99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CB4ABA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F7B99" w:rsidRPr="00CB4ABA" w14:paraId="4EF52B32" w14:textId="77777777" w:rsidTr="00F825EA">
        <w:tc>
          <w:tcPr>
            <w:tcW w:w="3085" w:type="dxa"/>
          </w:tcPr>
          <w:p w14:paraId="66D702E2" w14:textId="77777777" w:rsidR="00FF7B99" w:rsidRPr="00CB4ABA" w:rsidRDefault="00FF7B99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619673E3" w14:textId="77777777" w:rsidR="00FF7B99" w:rsidRPr="00CB4ABA" w:rsidRDefault="00971ADB" w:rsidP="00660BF0">
            <w:pPr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88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F7B99" w:rsidRPr="00CB4ABA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tanulmányterv, koncepció, vagy vázlatterv</w:t>
            </w:r>
          </w:p>
          <w:p w14:paraId="63E8B8DC" w14:textId="77777777" w:rsidR="00FF7B99" w:rsidRPr="00CB4ABA" w:rsidRDefault="00971A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16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F7B99" w:rsidRPr="00CB4ABA">
              <w:rPr>
                <w:rFonts w:ascii="Book Antiqua" w:hAnsi="Book Antiqua" w:cs="Arial"/>
                <w:sz w:val="23"/>
                <w:szCs w:val="23"/>
              </w:rPr>
              <w:t xml:space="preserve"> engedélyezési terv</w:t>
            </w:r>
          </w:p>
          <w:p w14:paraId="7208B140" w14:textId="73CBFAA7" w:rsidR="00FF7B99" w:rsidRPr="00CB4ABA" w:rsidRDefault="00971A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41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F7B99" w:rsidRPr="00CB4ABA">
              <w:rPr>
                <w:rFonts w:ascii="Book Antiqua" w:hAnsi="Book Antiqua" w:cs="Arial"/>
                <w:sz w:val="23"/>
                <w:szCs w:val="23"/>
              </w:rPr>
              <w:t xml:space="preserve"> módosított építési engedélyezési eljáráshoz készült terv</w:t>
            </w:r>
          </w:p>
          <w:p w14:paraId="735BC550" w14:textId="1A43647F" w:rsidR="001D41F2" w:rsidRPr="00CB4ABA" w:rsidRDefault="00971A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26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2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D41F2" w:rsidRPr="00CB4ABA">
              <w:rPr>
                <w:rFonts w:ascii="Book Antiqua" w:hAnsi="Book Antiqua" w:cs="Arial"/>
                <w:sz w:val="23"/>
                <w:szCs w:val="23"/>
              </w:rPr>
              <w:t xml:space="preserve"> fennmaradási engedélyezési eljáráshoz készült terv</w:t>
            </w:r>
          </w:p>
          <w:p w14:paraId="5284E294" w14:textId="77777777" w:rsidR="00FF7B99" w:rsidRPr="00CB4ABA" w:rsidRDefault="00971A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899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F7B99" w:rsidRPr="00CB4ABA">
              <w:rPr>
                <w:rFonts w:ascii="Book Antiqua" w:hAnsi="Book Antiqua" w:cs="Arial"/>
                <w:sz w:val="23"/>
                <w:szCs w:val="23"/>
              </w:rPr>
              <w:t xml:space="preserve"> kiviteli terv</w:t>
            </w:r>
          </w:p>
        </w:tc>
      </w:tr>
    </w:tbl>
    <w:p w14:paraId="113D0430" w14:textId="28F962A1" w:rsidR="00BE308A" w:rsidRPr="00CB4ABA" w:rsidRDefault="00FF7B99" w:rsidP="008F5D0E">
      <w:pPr>
        <w:spacing w:before="120" w:line="276" w:lineRule="auto"/>
        <w:rPr>
          <w:rFonts w:ascii="Book Antiqua" w:hAnsi="Book Antiqua" w:cs="Arial"/>
          <w:b/>
          <w:bCs/>
          <w:sz w:val="23"/>
          <w:szCs w:val="23"/>
        </w:rPr>
      </w:pPr>
      <w:r w:rsidRPr="00CB4ABA">
        <w:rPr>
          <w:rFonts w:ascii="Book Antiqua" w:hAnsi="Book Antiqua" w:cs="Arial"/>
          <w:b/>
          <w:bCs/>
          <w:sz w:val="23"/>
          <w:szCs w:val="23"/>
        </w:rPr>
        <w:t>Tartalmi követel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  <w:gridCol w:w="26"/>
      </w:tblGrid>
      <w:tr w:rsidR="00F2305D" w:rsidRPr="00CB4ABA" w14:paraId="67C4AB51" w14:textId="77777777" w:rsidTr="00D50585">
        <w:trPr>
          <w:gridAfter w:val="1"/>
          <w:wAfter w:w="26" w:type="dxa"/>
          <w:trHeight w:val="1975"/>
        </w:trPr>
        <w:tc>
          <w:tcPr>
            <w:tcW w:w="3085" w:type="dxa"/>
          </w:tcPr>
          <w:p w14:paraId="36B430E2" w14:textId="77777777" w:rsidR="00474F8F" w:rsidRPr="00CB4ABA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CB4ABA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CB4ABA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36AA29CD" w14:textId="77777777" w:rsidR="000E08B3" w:rsidRPr="00CB4ABA" w:rsidRDefault="00971ADB" w:rsidP="00F9220A">
            <w:pPr>
              <w:spacing w:before="40" w:after="4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46895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CB4ABA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CB4ABA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CB4ABA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9125E36" w14:textId="2C25B065" w:rsidR="00825007" w:rsidRPr="00CB4ABA" w:rsidRDefault="00971ADB" w:rsidP="00F9220A">
            <w:pPr>
              <w:spacing w:before="40" w:after="4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1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46895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b/>
                <w:sz w:val="23"/>
                <w:szCs w:val="23"/>
              </w:rPr>
              <w:t>műszaki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b/>
                <w:sz w:val="23"/>
                <w:szCs w:val="23"/>
              </w:rPr>
              <w:t>leírás</w:t>
            </w:r>
            <w:r w:rsidR="00BB174B" w:rsidRPr="00CB4ABA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építészet, tájépítészet</w:t>
            </w:r>
            <w:r w:rsidR="00921B1C" w:rsidRPr="00CB4ABA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21B1C" w:rsidRPr="00CB4ABA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>örnyezetrendezés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munkarésze</w:t>
            </w:r>
            <w:r w:rsidR="00BB174B" w:rsidRPr="00CB4ABA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(egyéb szakági </w:t>
            </w:r>
            <w:r w:rsidR="00BB174B" w:rsidRPr="00CB4ABA">
              <w:rPr>
                <w:rFonts w:ascii="Book Antiqua" w:hAnsi="Book Antiqua" w:cs="Arial"/>
                <w:sz w:val="23"/>
                <w:szCs w:val="23"/>
              </w:rPr>
              <w:t>tartalom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csak kivonatos formában)</w:t>
            </w:r>
          </w:p>
          <w:p w14:paraId="10B51510" w14:textId="77777777" w:rsidR="00CB19C4" w:rsidRPr="00CB4ABA" w:rsidRDefault="00971ADB" w:rsidP="00F9220A">
            <w:pPr>
              <w:spacing w:before="40" w:after="4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CB4ABA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CB4ABA">
              <w:rPr>
                <w:rFonts w:ascii="Book Antiqua" w:hAnsi="Book Antiqua" w:cs="Arial"/>
                <w:b/>
                <w:sz w:val="23"/>
                <w:szCs w:val="23"/>
              </w:rPr>
              <w:t>településképi előírások kivonata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 xml:space="preserve"> és azoknak való megfelelés</w:t>
            </w:r>
            <w:r w:rsidR="006A257B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CB4ABA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0DF5B951" w14:textId="77777777" w:rsidR="006A257B" w:rsidRPr="00CB4ABA" w:rsidRDefault="00971ADB" w:rsidP="00F9220A">
            <w:pPr>
              <w:spacing w:before="40" w:after="4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313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7B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A257B" w:rsidRPr="00CB4ABA">
              <w:rPr>
                <w:rFonts w:ascii="Book Antiqua" w:hAnsi="Book Antiqua" w:cs="Arial"/>
                <w:sz w:val="23"/>
                <w:szCs w:val="23"/>
              </w:rPr>
              <w:t xml:space="preserve"> vonatkozó </w:t>
            </w:r>
            <w:r w:rsidR="006A257B" w:rsidRPr="00CB4ABA">
              <w:rPr>
                <w:rFonts w:ascii="Book Antiqua" w:hAnsi="Book Antiqua" w:cs="Arial"/>
                <w:b/>
                <w:sz w:val="23"/>
                <w:szCs w:val="23"/>
              </w:rPr>
              <w:t>szabályozási terv kivonata</w:t>
            </w:r>
            <w:r w:rsidR="006A257B" w:rsidRPr="00CB4ABA">
              <w:rPr>
                <w:rFonts w:ascii="Book Antiqua" w:hAnsi="Book Antiqua" w:cs="Arial"/>
                <w:sz w:val="23"/>
                <w:szCs w:val="23"/>
              </w:rPr>
              <w:t xml:space="preserve"> és azoknak való megfelelés bemutatása</w:t>
            </w:r>
          </w:p>
          <w:p w14:paraId="0BEF1266" w14:textId="77777777" w:rsidR="00474F8F" w:rsidRPr="00CB4ABA" w:rsidRDefault="00971ADB" w:rsidP="00F9220A">
            <w:pPr>
              <w:spacing w:before="40" w:after="4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CB4ABA">
              <w:rPr>
                <w:rFonts w:ascii="Book Antiqua" w:hAnsi="Book Antiqua" w:cs="Arial"/>
                <w:b/>
                <w:sz w:val="23"/>
                <w:szCs w:val="23"/>
              </w:rPr>
              <w:t>helyszínrajz</w:t>
            </w:r>
          </w:p>
          <w:p w14:paraId="6DA19C68" w14:textId="77777777" w:rsidR="000E08B3" w:rsidRPr="00CB4ABA" w:rsidRDefault="00971ADB" w:rsidP="00F9220A">
            <w:pPr>
              <w:spacing w:before="40" w:after="4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097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CB4ABA">
              <w:rPr>
                <w:rFonts w:ascii="Book Antiqua" w:hAnsi="Book Antiqua" w:cs="Arial"/>
                <w:b/>
                <w:sz w:val="23"/>
                <w:szCs w:val="23"/>
              </w:rPr>
              <w:t>tervlapok</w:t>
            </w:r>
            <w:r w:rsidR="000E08B3" w:rsidRPr="00CB4ABA">
              <w:rPr>
                <w:rFonts w:ascii="Book Antiqua" w:hAnsi="Book Antiqua" w:cs="Arial"/>
                <w:sz w:val="23"/>
                <w:szCs w:val="23"/>
              </w:rPr>
              <w:t xml:space="preserve"> (alaprajzok, metszetek, homlokzatok)</w:t>
            </w:r>
          </w:p>
          <w:p w14:paraId="6BFA3B50" w14:textId="77777777" w:rsidR="00686A9C" w:rsidRPr="00CB4ABA" w:rsidRDefault="00971ADB" w:rsidP="00F9220A">
            <w:pPr>
              <w:spacing w:before="40" w:after="4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32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átalakítási 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 xml:space="preserve">vagy 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>módosított</w:t>
            </w:r>
            <w:r w:rsidR="00B86903" w:rsidRPr="00CB4ABA">
              <w:rPr>
                <w:rFonts w:ascii="Book Antiqua" w:hAnsi="Book Antiqua" w:cs="Arial"/>
                <w:sz w:val="23"/>
                <w:szCs w:val="23"/>
              </w:rPr>
              <w:t xml:space="preserve"> engedélyezési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tervek 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686A9C" w:rsidRPr="00CB4ABA">
              <w:rPr>
                <w:rFonts w:ascii="Book Antiqua" w:hAnsi="Book Antiqua" w:cs="Arial"/>
                <w:b/>
                <w:sz w:val="23"/>
                <w:szCs w:val="23"/>
              </w:rPr>
              <w:t>összehasonlító tervlapok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>melye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ke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>n a változtatás egyértelműen ábrázolt</w:t>
            </w:r>
          </w:p>
          <w:p w14:paraId="79C25DE0" w14:textId="68018D54" w:rsidR="00ED3191" w:rsidRPr="00CB4ABA" w:rsidRDefault="00971ADB" w:rsidP="00F9220A">
            <w:pPr>
              <w:spacing w:before="40" w:after="40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D3191" w:rsidRPr="00CB4ABA">
              <w:rPr>
                <w:rFonts w:ascii="Book Antiqua" w:hAnsi="Book Antiqua" w:cs="Arial"/>
                <w:sz w:val="23"/>
                <w:szCs w:val="23"/>
              </w:rPr>
              <w:t xml:space="preserve">részletes (utcaképi és légi) </w:t>
            </w:r>
            <w:r w:rsidR="00ED3191" w:rsidRPr="00CB4ABA">
              <w:rPr>
                <w:rFonts w:ascii="Book Antiqua" w:hAnsi="Book Antiqua" w:cs="Arial"/>
                <w:b/>
                <w:sz w:val="23"/>
                <w:szCs w:val="23"/>
              </w:rPr>
              <w:t>fotódokumentáció</w:t>
            </w:r>
            <w:r w:rsidR="00ED3191" w:rsidRPr="00CB4ABA">
              <w:rPr>
                <w:rFonts w:ascii="Book Antiqua" w:hAnsi="Book Antiqua" w:cs="Arial"/>
                <w:sz w:val="23"/>
                <w:szCs w:val="23"/>
              </w:rPr>
              <w:t xml:space="preserve"> a tervezési területről és környezetéről</w:t>
            </w:r>
          </w:p>
          <w:p w14:paraId="30985748" w14:textId="77777777" w:rsidR="00474F8F" w:rsidRPr="00CB4ABA" w:rsidRDefault="00971ADB" w:rsidP="00F9220A">
            <w:pPr>
              <w:spacing w:before="40" w:after="4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55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C6EFF" w:rsidRPr="00CB4ABA">
              <w:rPr>
                <w:rFonts w:ascii="Book Antiqua" w:hAnsi="Book Antiqua" w:cs="Arial"/>
                <w:sz w:val="23"/>
                <w:szCs w:val="23"/>
              </w:rPr>
              <w:t xml:space="preserve">a beépítést bemutató léptékhelyes </w:t>
            </w:r>
            <w:r w:rsidR="004764AB" w:rsidRPr="00CB4ABA">
              <w:rPr>
                <w:rFonts w:ascii="Book Antiqua" w:hAnsi="Book Antiqua" w:cs="Arial"/>
                <w:b/>
                <w:sz w:val="23"/>
                <w:szCs w:val="23"/>
              </w:rPr>
              <w:t>tömegvázlat</w:t>
            </w:r>
          </w:p>
          <w:p w14:paraId="5F593733" w14:textId="77777777" w:rsidR="00474F8F" w:rsidRPr="00CB4ABA" w:rsidRDefault="00971ADB" w:rsidP="00F9220A">
            <w:pPr>
              <w:spacing w:before="40" w:after="4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CB4ABA">
              <w:rPr>
                <w:rFonts w:ascii="Book Antiqua" w:hAnsi="Book Antiqua" w:cs="Arial"/>
                <w:b/>
                <w:sz w:val="23"/>
                <w:szCs w:val="23"/>
              </w:rPr>
              <w:t>látványterv</w:t>
            </w:r>
          </w:p>
          <w:p w14:paraId="7CA79BC1" w14:textId="52884896" w:rsidR="004764AB" w:rsidRPr="00CB4ABA" w:rsidRDefault="00971ADB" w:rsidP="00F9220A">
            <w:pPr>
              <w:spacing w:before="40" w:after="4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1" w:name="_Hlk125365016"/>
            <w:r w:rsidR="00E06C93" w:rsidRPr="00CB4ABA">
              <w:rPr>
                <w:rFonts w:ascii="Book Antiqua" w:hAnsi="Book Antiqua" w:cs="Arial"/>
                <w:b/>
                <w:sz w:val="23"/>
                <w:szCs w:val="23"/>
              </w:rPr>
              <w:t>fotómontázsok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 xml:space="preserve"> a fotódokumentációban szereplő </w:t>
            </w:r>
            <w:r w:rsidR="008D6105" w:rsidRPr="00CB4ABA">
              <w:rPr>
                <w:rFonts w:ascii="Book Antiqua" w:hAnsi="Book Antiqua" w:cs="Arial"/>
                <w:sz w:val="23"/>
                <w:szCs w:val="23"/>
              </w:rPr>
              <w:t>(helyszíni és légi) fotók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 xml:space="preserve"> és a tervezett</w:t>
            </w:r>
            <w:r w:rsidR="00BB174B" w:rsidRPr="00CB4ABA">
              <w:rPr>
                <w:rFonts w:ascii="Book Antiqua" w:hAnsi="Book Antiqua" w:cs="Arial"/>
                <w:sz w:val="23"/>
                <w:szCs w:val="23"/>
              </w:rPr>
              <w:t xml:space="preserve">/átalakított 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>épület látványterveinek</w:t>
            </w:r>
            <w:r w:rsidR="00827D76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CB4ABA">
              <w:rPr>
                <w:rFonts w:ascii="Book Antiqua" w:hAnsi="Book Antiqua" w:cs="Arial"/>
                <w:sz w:val="23"/>
                <w:szCs w:val="23"/>
              </w:rPr>
              <w:lastRenderedPageBreak/>
              <w:t xml:space="preserve">bemutatása 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>azonos</w:t>
            </w:r>
            <w:r w:rsidR="00827D76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CB4ABA">
              <w:rPr>
                <w:rFonts w:ascii="Book Antiqua" w:hAnsi="Book Antiqua" w:cs="Arial"/>
                <w:sz w:val="23"/>
                <w:szCs w:val="23"/>
              </w:rPr>
              <w:t>nézőpontokból)</w:t>
            </w:r>
            <w:bookmarkEnd w:id="1"/>
          </w:p>
          <w:p w14:paraId="2D332BDD" w14:textId="0420559C" w:rsidR="004D1F28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 műemléket érintő terv esetén</w:t>
            </w:r>
            <w:r w:rsidR="00687F0E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7F0E" w:rsidRPr="00CB4ABA">
              <w:rPr>
                <w:rFonts w:ascii="Book Antiqua" w:hAnsi="Book Antiqua" w:cs="Arial"/>
                <w:b/>
                <w:sz w:val="23"/>
                <w:szCs w:val="23"/>
              </w:rPr>
              <w:t>szakértő szerv által jóváhagyott</w:t>
            </w:r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D1F28" w:rsidRPr="00CB4ABA">
              <w:rPr>
                <w:rFonts w:ascii="Book Antiqua" w:hAnsi="Book Antiqua" w:cs="Arial"/>
                <w:b/>
                <w:sz w:val="23"/>
                <w:szCs w:val="23"/>
              </w:rPr>
              <w:t>értékleltár és tudományos dokumentáció</w:t>
            </w:r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 (68/2018 (IV. 9.) Korm. rend. 14. §)</w:t>
            </w:r>
          </w:p>
          <w:p w14:paraId="1F2698ED" w14:textId="77777777" w:rsidR="004D1F28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34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 műemléki jelentőségű terület esetén </w:t>
            </w:r>
            <w:r w:rsidR="004D1F28" w:rsidRPr="00CB4ABA">
              <w:rPr>
                <w:rFonts w:ascii="Book Antiqua" w:hAnsi="Book Antiqua" w:cs="Arial"/>
                <w:b/>
                <w:sz w:val="23"/>
                <w:szCs w:val="23"/>
              </w:rPr>
              <w:t>hatásvizsgálat</w:t>
            </w:r>
          </w:p>
          <w:p w14:paraId="26C57532" w14:textId="211E951F" w:rsidR="004D1F28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510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műemléki környezet esetén </w:t>
            </w:r>
            <w:r w:rsidR="004D1F28" w:rsidRPr="00CB4ABA">
              <w:rPr>
                <w:rFonts w:ascii="Book Antiqua" w:hAnsi="Book Antiqua" w:cs="Arial"/>
                <w:b/>
                <w:sz w:val="23"/>
                <w:szCs w:val="23"/>
              </w:rPr>
              <w:t>műemlékkel való megjelenés bemutatása</w:t>
            </w:r>
          </w:p>
          <w:p w14:paraId="418BD9E6" w14:textId="188D29C1" w:rsidR="004D1F28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79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>világörökségi érintettség esetén a vonatkozó kezelési tervnek</w:t>
            </w:r>
            <w:r w:rsidR="00A91481" w:rsidRPr="00CB4ABA">
              <w:rPr>
                <w:rFonts w:ascii="Book Antiqua" w:hAnsi="Book Antiqua" w:cs="Arial"/>
                <w:sz w:val="23"/>
                <w:szCs w:val="23"/>
              </w:rPr>
              <w:t>/2011. évi LXXVII. törvényben</w:t>
            </w:r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 xml:space="preserve"> foglaltaknak való megfelelés</w:t>
            </w:r>
            <w:r w:rsidR="004D1F28" w:rsidRPr="00CB4ABA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  <w:r w:rsidR="004D1F28" w:rsidRPr="00CB4ABA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7A879D63" w14:textId="243BB3DE" w:rsidR="00A91481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94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0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91481" w:rsidRPr="00CB4ABA">
              <w:rPr>
                <w:rFonts w:ascii="Book Antiqua" w:hAnsi="Book Antiqua" w:cs="Arial"/>
                <w:sz w:val="23"/>
                <w:szCs w:val="23"/>
              </w:rPr>
              <w:t>világörökségi érintettség esetén látvány-/sziluettvizsgálat a helyszín látvány-, sziluett érzékeny pontjairól</w:t>
            </w:r>
          </w:p>
          <w:p w14:paraId="21702497" w14:textId="1FFA0C65" w:rsidR="00CB4ABA" w:rsidRPr="00CB4ABA" w:rsidRDefault="00971ADB" w:rsidP="00F9220A">
            <w:pPr>
              <w:spacing w:before="40" w:after="4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BA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B4ABA" w:rsidRPr="00CB4ABA">
              <w:rPr>
                <w:rFonts w:ascii="Book Antiqua" w:hAnsi="Book Antiqua" w:cs="Arial"/>
                <w:sz w:val="23"/>
                <w:szCs w:val="23"/>
              </w:rPr>
              <w:t xml:space="preserve"> Méptv. 76. § (8) bekezdése szerinti, 65 métert meghaladó épület esetén a 283/2024. (XII.7.) Korm. rendelet 26. § szerinti munkarészek</w:t>
            </w:r>
          </w:p>
          <w:p w14:paraId="00F977C2" w14:textId="4001EC79" w:rsidR="00C6640C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284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0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6640C" w:rsidRPr="00CB4ABA">
              <w:rPr>
                <w:rFonts w:ascii="Book Antiqua" w:hAnsi="Book Antiqua" w:cs="Arial"/>
                <w:b/>
                <w:sz w:val="23"/>
                <w:szCs w:val="23"/>
              </w:rPr>
              <w:t>egyedi eltérés esetén</w:t>
            </w:r>
            <w:r w:rsidR="00C6640C" w:rsidRPr="00CB4ABA">
              <w:rPr>
                <w:rFonts w:ascii="Book Antiqua" w:hAnsi="Book Antiqua" w:cs="Arial"/>
                <w:sz w:val="23"/>
                <w:szCs w:val="23"/>
              </w:rPr>
              <w:t xml:space="preserve"> településrendezési munkarész vagy településrendezési szakági munkarész, </w:t>
            </w:r>
            <w:r w:rsidR="0077093E" w:rsidRPr="00CB4ABA">
              <w:rPr>
                <w:rFonts w:ascii="Book Antiqua" w:hAnsi="Book Antiqua" w:cs="Arial"/>
                <w:sz w:val="23"/>
                <w:szCs w:val="23"/>
              </w:rPr>
              <w:t>önkormányzati főépítész támogató véleménye</w:t>
            </w:r>
          </w:p>
          <w:p w14:paraId="6BA0B1BF" w14:textId="0A00FE30" w:rsidR="001F4D1F" w:rsidRPr="00CB4ABA" w:rsidRDefault="00971ADB" w:rsidP="00F9220A">
            <w:pPr>
              <w:spacing w:before="40" w:after="4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1F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F4D1F" w:rsidRPr="00CB4ABA">
              <w:rPr>
                <w:rFonts w:ascii="Book Antiqua" w:hAnsi="Book Antiqua" w:cs="Arial"/>
                <w:sz w:val="23"/>
                <w:szCs w:val="23"/>
              </w:rPr>
              <w:t>kifogás esetén 283/2024. (IX. 30.) 28. § szerinti dokumentumok</w:t>
            </w:r>
          </w:p>
          <w:p w14:paraId="450F4176" w14:textId="7F558D05" w:rsidR="00ED3191" w:rsidRPr="00CB4ABA" w:rsidRDefault="00971ADB" w:rsidP="00F9220A">
            <w:pPr>
              <w:spacing w:before="40" w:after="4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373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D3191" w:rsidRPr="00CB4ABA">
              <w:rPr>
                <w:rFonts w:ascii="Book Antiqua" w:hAnsi="Book Antiqua" w:cs="Arial"/>
                <w:sz w:val="23"/>
                <w:szCs w:val="23"/>
              </w:rPr>
              <w:t xml:space="preserve"> tervtanácsi vélemény alapján módosított terv esetén képekkel illusztrált </w:t>
            </w:r>
            <w:r w:rsidR="00ED3191" w:rsidRPr="00CB4ABA">
              <w:rPr>
                <w:rFonts w:ascii="Book Antiqua" w:hAnsi="Book Antiqua" w:cs="Arial"/>
                <w:b/>
                <w:sz w:val="23"/>
                <w:szCs w:val="23"/>
              </w:rPr>
              <w:t>tervezői válasz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, a</w:t>
            </w:r>
            <w:r w:rsidR="00ED3191" w:rsidRPr="00CB4ABA">
              <w:rPr>
                <w:rFonts w:ascii="Book Antiqua" w:hAnsi="Book Antiqua" w:cs="Arial"/>
                <w:sz w:val="23"/>
                <w:szCs w:val="23"/>
              </w:rPr>
              <w:t>melyben kifejtik, hogy a módosítás során milyen módon vették figyelembe a tervtanács észrevételeit</w:t>
            </w:r>
            <w:r w:rsidR="00921B1C" w:rsidRPr="00CB4ABA">
              <w:rPr>
                <w:rFonts w:ascii="Book Antiqua" w:hAnsi="Book Antiqua" w:cs="Arial"/>
                <w:sz w:val="23"/>
                <w:szCs w:val="23"/>
              </w:rPr>
              <w:t xml:space="preserve"> – egyes módosítások bemutatása előtte–utána állapot összehasonlításával</w:t>
            </w:r>
          </w:p>
          <w:p w14:paraId="754F1991" w14:textId="77777777" w:rsidR="00686A9C" w:rsidRPr="00CB4ABA" w:rsidRDefault="00971ADB" w:rsidP="00F9220A">
            <w:pPr>
              <w:spacing w:before="40" w:after="40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12A37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CB4ABA">
              <w:rPr>
                <w:rFonts w:ascii="Book Antiqua" w:hAnsi="Book Antiqua" w:cs="Arial"/>
                <w:b/>
                <w:sz w:val="23"/>
                <w:szCs w:val="23"/>
              </w:rPr>
              <w:t>v</w:t>
            </w:r>
            <w:r w:rsidR="00EA0353" w:rsidRPr="00CB4ABA">
              <w:rPr>
                <w:rFonts w:ascii="Book Antiqua" w:hAnsi="Book Antiqua" w:cs="Arial"/>
                <w:b/>
                <w:sz w:val="23"/>
                <w:szCs w:val="23"/>
              </w:rPr>
              <w:t>ezetői összefoglaló</w:t>
            </w:r>
          </w:p>
          <w:p w14:paraId="7694B760" w14:textId="77777777" w:rsidR="00EA0353" w:rsidRPr="00CB4ABA" w:rsidRDefault="00233714" w:rsidP="00F9220A">
            <w:pPr>
              <w:spacing w:before="40" w:after="40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(legfeljebb 2db A/4 oldal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CB4ABA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0B3FEB" w:rsidRPr="00CB4ABA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424BC6B3" w14:textId="77777777" w:rsidR="00686A9C" w:rsidRPr="00CB4ABA" w:rsidRDefault="00971ADB" w:rsidP="00F9220A">
            <w:pPr>
              <w:spacing w:before="40" w:after="4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a tervezés lépték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>e szerint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változó terjedelmű, a releváns tervlapokból, látványtervekből </w:t>
            </w:r>
            <w:r w:rsidR="00E910B6" w:rsidRPr="00CB4ABA">
              <w:rPr>
                <w:rFonts w:ascii="Book Antiqua" w:hAnsi="Book Antiqua" w:cs="Arial"/>
                <w:sz w:val="23"/>
                <w:szCs w:val="23"/>
              </w:rPr>
              <w:t xml:space="preserve">álló, </w:t>
            </w:r>
            <w:r w:rsidR="00686A9C" w:rsidRPr="00CB4ABA">
              <w:rPr>
                <w:rFonts w:ascii="Book Antiqua" w:hAnsi="Book Antiqua" w:cs="Arial"/>
                <w:b/>
                <w:sz w:val="23"/>
                <w:szCs w:val="23"/>
              </w:rPr>
              <w:t>egybefűzött tervkivonat</w:t>
            </w:r>
          </w:p>
          <w:p w14:paraId="70129F5C" w14:textId="4C3E1442" w:rsidR="000B3FEB" w:rsidRDefault="00971ADB" w:rsidP="00F9220A">
            <w:pPr>
              <w:spacing w:before="40" w:after="4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794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EB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B3FEB" w:rsidRPr="00CB4ABA">
              <w:rPr>
                <w:rFonts w:ascii="Book Antiqua" w:hAnsi="Book Antiqua"/>
              </w:rPr>
              <w:t xml:space="preserve"> </w:t>
            </w:r>
            <w:r w:rsidR="000B3FEB" w:rsidRPr="00CB4ABA">
              <w:rPr>
                <w:rFonts w:ascii="Book Antiqua" w:hAnsi="Book Antiqua" w:cs="Arial"/>
                <w:b/>
                <w:sz w:val="23"/>
                <w:szCs w:val="23"/>
              </w:rPr>
              <w:t>Szerzői Jogi és Összeférhetetlenségi Nyilatkozat</w:t>
            </w:r>
            <w:r w:rsidR="000B3FEB" w:rsidRPr="00CB4ABA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049C0125" w14:textId="7CD93182" w:rsidR="00CB4ABA" w:rsidRDefault="00971ADB" w:rsidP="00F9220A">
            <w:pPr>
              <w:spacing w:before="40" w:after="4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250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BA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B4ABA" w:rsidRPr="00CB4ABA">
              <w:rPr>
                <w:rFonts w:ascii="Book Antiqua" w:hAnsi="Book Antiqua"/>
              </w:rPr>
              <w:t xml:space="preserve"> </w:t>
            </w:r>
            <w:r w:rsidR="00CB4ABA">
              <w:rPr>
                <w:rFonts w:ascii="Book Antiqua" w:hAnsi="Book Antiqua" w:cs="Arial"/>
                <w:b/>
                <w:sz w:val="23"/>
                <w:szCs w:val="23"/>
              </w:rPr>
              <w:t>OTÉK</w:t>
            </w:r>
            <w:r w:rsidR="0092495C">
              <w:rPr>
                <w:rFonts w:ascii="Book Antiqua" w:hAnsi="Book Antiqua" w:cs="Arial"/>
                <w:b/>
                <w:sz w:val="23"/>
                <w:szCs w:val="23"/>
              </w:rPr>
              <w:t>/TÉKA nyilatkozat</w:t>
            </w:r>
            <w:r w:rsidR="00CB4ABA" w:rsidRPr="00CB4ABA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334D3480" w14:textId="3D51D8A1" w:rsidR="00A41FDF" w:rsidRPr="00CB4ABA" w:rsidRDefault="00971ADB" w:rsidP="00F9220A">
            <w:pPr>
              <w:spacing w:before="40" w:after="4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440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FDF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41FDF" w:rsidRPr="00CB4ABA">
              <w:rPr>
                <w:rFonts w:ascii="Book Antiqua" w:hAnsi="Book Antiqua"/>
              </w:rPr>
              <w:t xml:space="preserve"> </w:t>
            </w:r>
            <w:r w:rsidR="00A41FDF" w:rsidRPr="00A41FDF">
              <w:rPr>
                <w:rFonts w:ascii="Book Antiqua" w:hAnsi="Book Antiqua" w:cs="Arial"/>
                <w:b/>
                <w:sz w:val="23"/>
                <w:szCs w:val="23"/>
              </w:rPr>
              <w:t>állami építési beruházások</w:t>
            </w:r>
            <w:r w:rsidR="00A41FDF">
              <w:rPr>
                <w:rFonts w:ascii="Book Antiqua" w:hAnsi="Book Antiqua" w:cs="Arial"/>
                <w:b/>
                <w:sz w:val="23"/>
                <w:szCs w:val="23"/>
              </w:rPr>
              <w:t xml:space="preserve"> esetén</w:t>
            </w:r>
            <w:r w:rsidR="00F5514E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  <w:r w:rsidR="00F5514E" w:rsidRPr="00F5514E">
              <w:rPr>
                <w:rFonts w:ascii="Book Antiqua" w:hAnsi="Book Antiqua" w:cs="Arial"/>
                <w:b/>
                <w:sz w:val="23"/>
                <w:szCs w:val="23"/>
              </w:rPr>
              <w:t>BIM</w:t>
            </w:r>
            <w:r w:rsidR="00F5514E">
              <w:rPr>
                <w:rFonts w:ascii="Book Antiqua" w:hAnsi="Book Antiqua" w:cs="Arial"/>
                <w:b/>
                <w:sz w:val="23"/>
                <w:szCs w:val="23"/>
              </w:rPr>
              <w:t xml:space="preserve"> nyilatkozat </w:t>
            </w:r>
            <w:r w:rsidR="00F5514E" w:rsidRPr="00F5514E">
              <w:rPr>
                <w:rFonts w:ascii="Book Antiqua" w:hAnsi="Book Antiqua" w:cs="Arial"/>
                <w:sz w:val="23"/>
                <w:szCs w:val="23"/>
              </w:rPr>
              <w:t>(uniós közbeszerzési értékhatárt elérő vagy meghaladó becsült értékű</w:t>
            </w:r>
            <w:r w:rsidR="00F5514E">
              <w:rPr>
                <w:rFonts w:ascii="Book Antiqua" w:hAnsi="Book Antiqua" w:cs="Arial"/>
                <w:sz w:val="23"/>
                <w:szCs w:val="23"/>
              </w:rPr>
              <w:t xml:space="preserve"> beruházás)</w:t>
            </w:r>
            <w:r w:rsidR="00F5514E" w:rsidRPr="00CB4ABA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15788090" w14:textId="77777777" w:rsidR="00686A9C" w:rsidRPr="00CB4ABA" w:rsidRDefault="00971ADB" w:rsidP="00F9220A">
            <w:pPr>
              <w:spacing w:before="40" w:after="4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31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9A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559A" w:rsidRPr="00CB4ABA">
              <w:rPr>
                <w:rFonts w:ascii="Book Antiqua" w:hAnsi="Book Antiqua" w:cs="Arial"/>
                <w:sz w:val="23"/>
                <w:szCs w:val="23"/>
              </w:rPr>
              <w:t xml:space="preserve"> a tervezési program tartalmi összefoglalása</w:t>
            </w:r>
            <w:r w:rsidR="00686A9C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4AE8DCC5" w14:textId="77777777" w:rsidR="0095559A" w:rsidRPr="00CB4ABA" w:rsidRDefault="00686A9C" w:rsidP="00F9220A">
            <w:pPr>
              <w:spacing w:before="40" w:after="40"/>
              <w:ind w:left="254" w:hanging="16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sz w:val="23"/>
                <w:szCs w:val="23"/>
              </w:rPr>
              <w:t>(szabad szöveg)</w:t>
            </w:r>
          </w:p>
          <w:p w14:paraId="626A3DD7" w14:textId="77777777" w:rsidR="00686A9C" w:rsidRPr="00CB4ABA" w:rsidRDefault="00971ADB" w:rsidP="00F9220A">
            <w:pPr>
              <w:spacing w:before="40" w:after="40"/>
              <w:ind w:left="97" w:hanging="97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492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00" w:rsidRPr="00CB4AB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07A00" w:rsidRPr="00CB4AB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5559A" w:rsidRPr="00CB4ABA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CB4ABA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tervezési programra adott építészeti válasz</w:t>
            </w:r>
            <w:r w:rsidR="0095559A" w:rsidRPr="00CB4ABA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 összegzése</w:t>
            </w:r>
          </w:p>
          <w:p w14:paraId="20D35DDD" w14:textId="77777777" w:rsidR="00C07A00" w:rsidRPr="00CB4ABA" w:rsidRDefault="00686A9C" w:rsidP="00F9220A">
            <w:pPr>
              <w:spacing w:before="40" w:after="40" w:line="276" w:lineRule="auto"/>
              <w:ind w:left="380" w:hanging="142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r w:rsidRPr="00CB4ABA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(szabad szöveg)</w:t>
            </w:r>
          </w:p>
        </w:tc>
      </w:tr>
      <w:tr w:rsidR="00CA05F9" w:rsidRPr="00CB4ABA" w14:paraId="4C3FA998" w14:textId="77777777" w:rsidTr="004169D3">
        <w:trPr>
          <w:gridAfter w:val="1"/>
          <w:wAfter w:w="26" w:type="dxa"/>
          <w:trHeight w:val="1975"/>
        </w:trPr>
        <w:tc>
          <w:tcPr>
            <w:tcW w:w="9438" w:type="dxa"/>
            <w:gridSpan w:val="2"/>
          </w:tcPr>
          <w:p w14:paraId="2B147E57" w14:textId="10AADEAA" w:rsidR="00CA05F9" w:rsidRPr="00CB4ABA" w:rsidRDefault="00CA05F9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b/>
                <w:bCs/>
                <w:sz w:val="22"/>
                <w:szCs w:val="23"/>
              </w:rPr>
              <w:lastRenderedPageBreak/>
              <w:t>Kifogás</w:t>
            </w:r>
            <w:r w:rsidR="00033DFA" w:rsidRPr="00CB4ABA">
              <w:rPr>
                <w:rFonts w:ascii="Book Antiqua" w:hAnsi="Book Antiqua" w:cs="Arial"/>
                <w:b/>
                <w:bCs/>
                <w:sz w:val="22"/>
                <w:szCs w:val="23"/>
              </w:rPr>
              <w:t xml:space="preserve"> részletes</w:t>
            </w:r>
            <w:r w:rsidRPr="00CB4ABA">
              <w:rPr>
                <w:rFonts w:ascii="Book Antiqua" w:hAnsi="Book Antiqua" w:cs="Arial"/>
                <w:b/>
                <w:bCs/>
                <w:sz w:val="22"/>
                <w:szCs w:val="23"/>
              </w:rPr>
              <w:t xml:space="preserve"> kifejtése</w:t>
            </w:r>
            <w:r w:rsidR="00F7048B" w:rsidRPr="00CB4ABA">
              <w:rPr>
                <w:rFonts w:ascii="Book Antiqua" w:hAnsi="Book Antiqua" w:cs="Arial"/>
                <w:b/>
                <w:bCs/>
                <w:sz w:val="22"/>
                <w:szCs w:val="23"/>
              </w:rPr>
              <w:t xml:space="preserve"> </w:t>
            </w:r>
            <w:r w:rsidR="00F7048B" w:rsidRPr="00CB4ABA">
              <w:rPr>
                <w:rFonts w:ascii="Book Antiqua" w:hAnsi="Book Antiqua" w:cs="Arial"/>
                <w:bCs/>
                <w:sz w:val="22"/>
                <w:szCs w:val="23"/>
              </w:rPr>
              <w:t>(amennyiben releváns)</w:t>
            </w:r>
            <w:r w:rsidR="007D1191" w:rsidRPr="00CB4ABA">
              <w:rPr>
                <w:rFonts w:ascii="Book Antiqua" w:hAnsi="Book Antiqua" w:cs="Arial"/>
                <w:bCs/>
                <w:sz w:val="22"/>
                <w:szCs w:val="23"/>
              </w:rPr>
              <w:t>:</w:t>
            </w:r>
          </w:p>
        </w:tc>
      </w:tr>
      <w:tr w:rsidR="008F5D0E" w:rsidRPr="00CB4ABA" w14:paraId="05B46665" w14:textId="77777777" w:rsidTr="004169D3">
        <w:trPr>
          <w:gridAfter w:val="1"/>
          <w:wAfter w:w="26" w:type="dxa"/>
          <w:trHeight w:val="1975"/>
        </w:trPr>
        <w:tc>
          <w:tcPr>
            <w:tcW w:w="9438" w:type="dxa"/>
            <w:gridSpan w:val="2"/>
          </w:tcPr>
          <w:p w14:paraId="390B687D" w14:textId="69362CB9" w:rsidR="008F5D0E" w:rsidRPr="00CB4ABA" w:rsidRDefault="00180E10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CB4ABA">
              <w:rPr>
                <w:rFonts w:ascii="Book Antiqua" w:hAnsi="Book Antiqua" w:cs="Arial"/>
                <w:b/>
                <w:bCs/>
                <w:sz w:val="22"/>
                <w:szCs w:val="22"/>
              </w:rPr>
              <w:t>Egyedi</w:t>
            </w:r>
            <w:r w:rsidR="008F5D0E" w:rsidRPr="00CB4ABA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eltérés részletes kifejtése</w:t>
            </w:r>
            <w:r w:rsidR="0077093E" w:rsidRPr="00CB4ABA">
              <w:rPr>
                <w:rFonts w:ascii="Book Antiqua" w:hAnsi="Book Antiqua" w:cs="Arial"/>
                <w:b/>
                <w:bCs/>
                <w:sz w:val="22"/>
                <w:szCs w:val="22"/>
              </w:rPr>
              <w:t>, vállalt kompenzáció megjelölése</w:t>
            </w:r>
            <w:r w:rsidR="008F5D0E" w:rsidRPr="00CB4ABA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r w:rsidR="008F5D0E" w:rsidRPr="00CB4ABA">
              <w:rPr>
                <w:rFonts w:ascii="Book Antiqua" w:hAnsi="Book Antiqua" w:cs="Arial"/>
                <w:bCs/>
                <w:sz w:val="22"/>
                <w:szCs w:val="22"/>
              </w:rPr>
              <w:t>(amennyiben releváns</w:t>
            </w:r>
            <w:r w:rsidR="008F5D0E" w:rsidRPr="00CB4ABA">
              <w:rPr>
                <w:rFonts w:ascii="Book Antiqua" w:hAnsi="Book Antiqua" w:cs="Arial"/>
                <w:bCs/>
                <w:sz w:val="22"/>
                <w:szCs w:val="23"/>
              </w:rPr>
              <w:t>)</w:t>
            </w:r>
            <w:r w:rsidR="008F5D0E" w:rsidRPr="00CB4ABA">
              <w:rPr>
                <w:rFonts w:ascii="Book Antiqua" w:hAnsi="Book Antiqua" w:cs="Arial"/>
                <w:bCs/>
                <w:sz w:val="20"/>
                <w:szCs w:val="23"/>
              </w:rPr>
              <w:t>:</w:t>
            </w:r>
          </w:p>
        </w:tc>
      </w:tr>
      <w:tr w:rsidR="004764AB" w:rsidRPr="00CB4ABA" w14:paraId="6067E582" w14:textId="77777777" w:rsidTr="00D87DB5">
        <w:trPr>
          <w:trHeight w:val="4536"/>
        </w:trPr>
        <w:tc>
          <w:tcPr>
            <w:tcW w:w="9464" w:type="dxa"/>
            <w:gridSpan w:val="3"/>
          </w:tcPr>
          <w:p w14:paraId="2CDAC943" w14:textId="30482D6C" w:rsidR="004764AB" w:rsidRPr="00D87DB5" w:rsidRDefault="006038AC" w:rsidP="00D87DB5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2"/>
                <w:szCs w:val="23"/>
              </w:rPr>
            </w:pPr>
            <w:r w:rsidRPr="00CB4ABA">
              <w:rPr>
                <w:rFonts w:ascii="Book Antiqua" w:hAnsi="Book Antiqua" w:cs="Arial"/>
                <w:sz w:val="22"/>
                <w:szCs w:val="23"/>
              </w:rPr>
              <w:t>*</w:t>
            </w:r>
            <w:r w:rsidR="00E910B6" w:rsidRPr="00CB4ABA">
              <w:rPr>
                <w:rFonts w:ascii="Book Antiqua" w:hAnsi="Book Antiqua" w:cs="Arial"/>
                <w:b/>
                <w:bCs/>
                <w:color w:val="000000" w:themeColor="text1"/>
                <w:sz w:val="22"/>
                <w:szCs w:val="23"/>
              </w:rPr>
              <w:t xml:space="preserve">A </w:t>
            </w:r>
            <w:r w:rsidR="0095559A" w:rsidRPr="00CB4ABA">
              <w:rPr>
                <w:rFonts w:ascii="Book Antiqua" w:hAnsi="Book Antiqua" w:cs="Arial"/>
                <w:b/>
                <w:bCs/>
                <w:color w:val="000000" w:themeColor="text1"/>
                <w:sz w:val="22"/>
                <w:szCs w:val="23"/>
              </w:rPr>
              <w:t>tervezési program tartalmi összefoglalása</w:t>
            </w:r>
            <w:r w:rsidR="00686A9C" w:rsidRPr="00CB4ABA">
              <w:rPr>
                <w:rFonts w:ascii="Book Antiqua" w:hAnsi="Book Antiqua" w:cs="Arial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 w:rsidR="00686A9C" w:rsidRPr="00CB4ABA">
              <w:rPr>
                <w:rFonts w:ascii="Book Antiqua" w:hAnsi="Book Antiqua" w:cs="Arial"/>
                <w:color w:val="000000" w:themeColor="text1"/>
                <w:sz w:val="22"/>
                <w:szCs w:val="23"/>
              </w:rPr>
              <w:t>(legfeljebb 1500 karakter)</w:t>
            </w:r>
            <w:r w:rsidR="00D87DB5">
              <w:rPr>
                <w:rFonts w:ascii="Book Antiqua" w:hAnsi="Book Antiqua" w:cs="Arial"/>
                <w:color w:val="000000" w:themeColor="text1"/>
                <w:sz w:val="22"/>
                <w:szCs w:val="23"/>
              </w:rPr>
              <w:t>:</w:t>
            </w:r>
          </w:p>
        </w:tc>
      </w:tr>
      <w:tr w:rsidR="0095559A" w:rsidRPr="00CB4ABA" w14:paraId="5D57423D" w14:textId="77777777" w:rsidTr="00D87DB5">
        <w:trPr>
          <w:trHeight w:val="3969"/>
        </w:trPr>
        <w:tc>
          <w:tcPr>
            <w:tcW w:w="9464" w:type="dxa"/>
            <w:gridSpan w:val="3"/>
          </w:tcPr>
          <w:p w14:paraId="0CDC8D3A" w14:textId="52817FB8" w:rsidR="0095559A" w:rsidRPr="00CB4ABA" w:rsidRDefault="006038AC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2"/>
                <w:szCs w:val="23"/>
                <w:shd w:val="clear" w:color="auto" w:fill="FFFFFF"/>
              </w:rPr>
            </w:pPr>
            <w:r w:rsidRPr="00CB4ABA">
              <w:rPr>
                <w:rFonts w:ascii="Book Antiqua" w:hAnsi="Book Antiqua" w:cs="Arial"/>
                <w:sz w:val="22"/>
                <w:szCs w:val="23"/>
              </w:rPr>
              <w:t>*</w:t>
            </w:r>
            <w:r w:rsidR="00E910B6" w:rsidRPr="00CB4ABA">
              <w:rPr>
                <w:rFonts w:ascii="Book Antiqua" w:hAnsi="Book Antiqua"/>
                <w:b/>
                <w:bCs/>
                <w:color w:val="000000"/>
                <w:sz w:val="22"/>
                <w:szCs w:val="23"/>
                <w:shd w:val="clear" w:color="auto" w:fill="FFFFFF"/>
              </w:rPr>
              <w:t xml:space="preserve">A </w:t>
            </w:r>
            <w:r w:rsidR="00BB174B" w:rsidRPr="00CB4ABA">
              <w:rPr>
                <w:rFonts w:ascii="Book Antiqua" w:hAnsi="Book Antiqua"/>
                <w:b/>
                <w:bCs/>
                <w:color w:val="000000"/>
                <w:sz w:val="22"/>
                <w:szCs w:val="23"/>
                <w:shd w:val="clear" w:color="auto" w:fill="FFFFFF"/>
              </w:rPr>
              <w:t>tervezési programra adott építészeti válasz összegzése</w:t>
            </w:r>
            <w:r w:rsidR="00686A9C" w:rsidRPr="00CB4ABA">
              <w:rPr>
                <w:rFonts w:ascii="Book Antiqua" w:hAnsi="Book Antiqua"/>
                <w:b/>
                <w:bCs/>
                <w:color w:val="000000"/>
                <w:sz w:val="22"/>
                <w:szCs w:val="23"/>
                <w:shd w:val="clear" w:color="auto" w:fill="FFFFFF"/>
              </w:rPr>
              <w:t xml:space="preserve"> </w:t>
            </w:r>
            <w:r w:rsidR="00686A9C" w:rsidRPr="00CB4ABA">
              <w:rPr>
                <w:rFonts w:ascii="Book Antiqua" w:hAnsi="Book Antiqua"/>
                <w:color w:val="000000"/>
                <w:sz w:val="22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Pr="00CB4ABA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2"/>
                <w:szCs w:val="23"/>
              </w:rPr>
            </w:pPr>
          </w:p>
          <w:p w14:paraId="3CE94DB7" w14:textId="77777777" w:rsidR="00BB174B" w:rsidRPr="00CB4ABA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2"/>
                <w:szCs w:val="23"/>
              </w:rPr>
            </w:pPr>
          </w:p>
        </w:tc>
      </w:tr>
    </w:tbl>
    <w:p w14:paraId="7795196A" w14:textId="77777777" w:rsidR="00D617A5" w:rsidRPr="00CB4ABA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CB4ABA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CB4ABA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 w:rsidRPr="00CB4ABA"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Pr="00CB4ABA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CB4ABA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CB4ABA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CB4ABA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CB4ABA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CB4ABA">
        <w:rPr>
          <w:rFonts w:ascii="Book Antiqua" w:hAnsi="Book Antiqua" w:cs="Arial"/>
          <w:color w:val="000000" w:themeColor="text1"/>
          <w:sz w:val="23"/>
          <w:szCs w:val="23"/>
        </w:rPr>
        <w:t>terv benyújtójának aláírása</w:t>
      </w:r>
    </w:p>
    <w:sectPr w:rsidR="008003D3" w:rsidRPr="00CB4ABA" w:rsidSect="00BD5CD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425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7D83" w16cid:durableId="2AAA3B20"/>
  <w16cid:commentId w16cid:paraId="15AE66C1" w16cid:durableId="2AAA3B4E"/>
  <w16cid:commentId w16cid:paraId="665AA123" w16cid:durableId="2AAA3B21"/>
  <w16cid:commentId w16cid:paraId="5034BC0E" w16cid:durableId="2AAA3B74"/>
  <w16cid:commentId w16cid:paraId="6169F0FE" w16cid:durableId="2AAA3B22"/>
  <w16cid:commentId w16cid:paraId="2C516F7C" w16cid:durableId="2AAA3B23"/>
  <w16cid:commentId w16cid:paraId="3E45B657" w16cid:durableId="2AAA3B24"/>
  <w16cid:commentId w16cid:paraId="300D2D57" w16cid:durableId="2AAA3BB6"/>
  <w16cid:commentId w16cid:paraId="07691BA0" w16cid:durableId="2AAA3B25"/>
  <w16cid:commentId w16cid:paraId="336FB2FB" w16cid:durableId="2AAA3CA1"/>
  <w16cid:commentId w16cid:paraId="75F3FC4E" w16cid:durableId="2AAA3B26"/>
  <w16cid:commentId w16cid:paraId="464C0C75" w16cid:durableId="2AAA3CD2"/>
  <w16cid:commentId w16cid:paraId="7C1D7297" w16cid:durableId="2AAA3B27"/>
  <w16cid:commentId w16cid:paraId="428FB2F5" w16cid:durableId="2AAA3CFC"/>
  <w16cid:commentId w16cid:paraId="69F6BB55" w16cid:durableId="2AAA3D27"/>
  <w16cid:commentId w16cid:paraId="1806ACD9" w16cid:durableId="2AAA3B28"/>
  <w16cid:commentId w16cid:paraId="5BE810A3" w16cid:durableId="2AAA3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03F9" w14:textId="77777777" w:rsidR="00C56B07" w:rsidRDefault="00C56B07" w:rsidP="00C77B7A">
      <w:r>
        <w:separator/>
      </w:r>
    </w:p>
  </w:endnote>
  <w:endnote w:type="continuationSeparator" w:id="0">
    <w:p w14:paraId="07680B7D" w14:textId="77777777" w:rsidR="00C56B07" w:rsidRDefault="00C56B07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99AD" w14:textId="77777777" w:rsidR="008F5D0E" w:rsidRDefault="008F5D0E" w:rsidP="008F5D0E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Az adatlapot kérjük elektronikusan változatlan formában kitölteni és pdf. formátumban csatolni.</w:t>
    </w:r>
  </w:p>
  <w:p w14:paraId="7941343B" w14:textId="09220131" w:rsidR="004C46E3" w:rsidRPr="008F5D0E" w:rsidRDefault="008F5D0E" w:rsidP="008F5D0E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 xml:space="preserve">* jelölésű mezők kitöltése kötelező. A nem teljeskörűen kitöltött adatlapok az </w:t>
    </w:r>
    <w:r w:rsidR="00180E10">
      <w:rPr>
        <w:rFonts w:ascii="Book Antiqua" w:hAnsi="Book Antiqua"/>
        <w:color w:val="808080" w:themeColor="background1" w:themeShade="80"/>
        <w:sz w:val="20"/>
      </w:rPr>
      <w:t xml:space="preserve">Közlekedési és Beruházási </w:t>
    </w:r>
    <w:r w:rsidRPr="001F4D1F">
      <w:rPr>
        <w:rFonts w:ascii="Book Antiqua" w:hAnsi="Book Antiqua"/>
        <w:color w:val="808080" w:themeColor="background1" w:themeShade="80"/>
        <w:sz w:val="20"/>
      </w:rPr>
      <w:t>Minisztérium részéről hiánypótlásra visszaküldésre kerül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1822" w14:textId="77777777" w:rsidR="00C56B07" w:rsidRDefault="00C56B07" w:rsidP="00C77B7A">
      <w:r>
        <w:separator/>
      </w:r>
    </w:p>
  </w:footnote>
  <w:footnote w:type="continuationSeparator" w:id="0">
    <w:p w14:paraId="159BCE82" w14:textId="77777777" w:rsidR="00C56B07" w:rsidRDefault="00C56B07" w:rsidP="00C77B7A">
      <w:r>
        <w:continuationSeparator/>
      </w:r>
    </w:p>
  </w:footnote>
  <w:footnote w:id="1">
    <w:p w14:paraId="1336660D" w14:textId="75015BF2" w:rsidR="009C6DB6" w:rsidRDefault="009C6DB6" w:rsidP="002714C1">
      <w:pPr>
        <w:pStyle w:val="Lbjegyzetszveg"/>
      </w:pPr>
      <w:r>
        <w:rPr>
          <w:rStyle w:val="Lbjegyzet-hivatkozs"/>
        </w:rPr>
        <w:footnoteRef/>
      </w:r>
      <w:r>
        <w:t xml:space="preserve"> Az állami építési beruházások rendjéről szóló 2023. évi LXIX. számú törvény 4. § (6) pontja alapján.</w:t>
      </w:r>
    </w:p>
  </w:footnote>
  <w:footnote w:id="2">
    <w:p w14:paraId="5DFCFC85" w14:textId="3B2D9069" w:rsidR="006D05AD" w:rsidRDefault="00C430C4" w:rsidP="006D05AD">
      <w:pPr>
        <w:pStyle w:val="Lbjegyzetszveg"/>
        <w:jc w:val="both"/>
      </w:pPr>
      <w:r w:rsidRPr="0013577C">
        <w:rPr>
          <w:rStyle w:val="Lbjegyzet-hivatkozs"/>
        </w:rPr>
        <w:footnoteRef/>
      </w:r>
      <w:r w:rsidRPr="0013577C">
        <w:t xml:space="preserve"> </w:t>
      </w:r>
      <w:r w:rsidR="006D05AD" w:rsidRPr="006D05AD">
        <w:rPr>
          <w:b/>
        </w:rPr>
        <w:t>állami építési beruházás</w:t>
      </w:r>
      <w:r w:rsidR="006D05AD">
        <w:t xml:space="preserve">: </w:t>
      </w:r>
      <w:r w:rsidR="008F5D0E">
        <w:t xml:space="preserve">olyan építési beruházás, </w:t>
      </w:r>
      <w:r w:rsidR="006D05AD">
        <w:t>melynek előkészítéséhez és megvalósításához felhasznált központi költségvetési vagy a nem közvetlen európai uniós forrás mértéke külön-külön vagy együttesen a beruházás becsült értékének ötven százalékát meghaladja, függetlenül attól, hogy az építési beruházás az állam javára valósul-e meg,</w:t>
      </w:r>
    </w:p>
    <w:p w14:paraId="402AA901" w14:textId="39FFE64B" w:rsidR="00C430C4" w:rsidRDefault="006D05AD" w:rsidP="006D05AD">
      <w:pPr>
        <w:pStyle w:val="Lbjegyzetszveg"/>
        <w:jc w:val="both"/>
      </w:pPr>
      <w:r w:rsidRPr="006D05AD">
        <w:rPr>
          <w:b/>
        </w:rPr>
        <w:t>állami magasépítési beruházás</w:t>
      </w:r>
      <w:r>
        <w:t xml:space="preserve">: olyan építmény létrehozására, felújítására, átalakítására, bővítésére, helyreállítására, lebontására irányuló állami építési beruházás, amelynek a meghatározott rendeltetésétől függően a csatlakozó rendezett terepszinthez képest egy vagy több építményszintje létezik vagy létesül, és amely magában foglalja azon sajátos építményfajták körébe tartozó építmények létrehozását, felújítását vagy bővítését is, amelyek a csatlakozó rendezett terepszinten vagy terepszint alatt az építmény rendeltetésszerű, biztonságos </w:t>
      </w:r>
      <w:r w:rsidR="008F5D0E">
        <w:t>használatához elengedhetetlen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EF06994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7975" w14:textId="47692096" w:rsidR="00971ADB" w:rsidRDefault="00971ADB" w:rsidP="00971ADB">
    <w:pPr>
      <w:pStyle w:val="lfej"/>
      <w:jc w:val="center"/>
      <w:rPr>
        <w:noProof/>
        <w:sz w:val="16"/>
        <w:szCs w:val="16"/>
      </w:rPr>
    </w:pPr>
    <w:r>
      <w:rPr>
        <w:noProof/>
        <w:lang w:eastAsia="hu-HU"/>
      </w:rPr>
      <w:drawing>
        <wp:inline distT="0" distB="0" distL="0" distR="0" wp14:anchorId="2F7148D2" wp14:editId="52D4C3D2">
          <wp:extent cx="819150" cy="952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736D3" w14:textId="77777777" w:rsidR="00971ADB" w:rsidRDefault="00971ADB" w:rsidP="00971ADB">
    <w:pPr>
      <w:tabs>
        <w:tab w:val="left" w:pos="2771"/>
      </w:tabs>
      <w:spacing w:after="60"/>
      <w:jc w:val="center"/>
      <w:rPr>
        <w:rFonts w:ascii="Trajan Pro" w:hAnsi="Trajan Pro"/>
        <w:b/>
        <w:smallCaps/>
        <w:color w:val="595959" w:themeColor="text1" w:themeTint="A6"/>
        <w:sz w:val="25"/>
        <w:szCs w:val="25"/>
      </w:rPr>
    </w:pPr>
    <w:r>
      <w:rPr>
        <w:rFonts w:ascii="Trajan Pro" w:hAnsi="Trajan Pro"/>
        <w:b/>
        <w:smallCaps/>
        <w:color w:val="595959" w:themeColor="text1" w:themeTint="A6"/>
        <w:sz w:val="25"/>
        <w:szCs w:val="25"/>
      </w:rPr>
      <w:t>Közlekedési és Beruházási Minisztérium</w:t>
    </w:r>
  </w:p>
  <w:p w14:paraId="34DF14C5" w14:textId="77777777" w:rsidR="00971ADB" w:rsidRDefault="00971ADB" w:rsidP="00971ADB">
    <w:pPr>
      <w:tabs>
        <w:tab w:val="left" w:pos="2771"/>
      </w:tabs>
      <w:spacing w:after="60"/>
      <w:jc w:val="center"/>
      <w:rPr>
        <w:rFonts w:ascii="Trajan Pro" w:hAnsi="Trajan Pro"/>
        <w:b/>
        <w:smallCaps/>
        <w:color w:val="595959" w:themeColor="text1" w:themeTint="A6"/>
      </w:rPr>
    </w:pPr>
    <w:r>
      <w:rPr>
        <w:rFonts w:ascii="Trajan Pro" w:hAnsi="Trajan Pro"/>
        <w:b/>
        <w:smallCaps/>
        <w:color w:val="595959" w:themeColor="text1" w:themeTint="A6"/>
      </w:rPr>
      <w:t>Országos Építészeti Tervtaná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80E10"/>
    <w:rsid w:val="00191E99"/>
    <w:rsid w:val="001922F1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41F2"/>
    <w:rsid w:val="001D737E"/>
    <w:rsid w:val="001F1C20"/>
    <w:rsid w:val="001F4D1F"/>
    <w:rsid w:val="001F726D"/>
    <w:rsid w:val="001F732D"/>
    <w:rsid w:val="0020503A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5E6A"/>
    <w:rsid w:val="002E604B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36D9"/>
    <w:rsid w:val="00373B74"/>
    <w:rsid w:val="0038101D"/>
    <w:rsid w:val="0038463B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4E2C"/>
    <w:rsid w:val="0042001A"/>
    <w:rsid w:val="004227C6"/>
    <w:rsid w:val="004345BC"/>
    <w:rsid w:val="0044212F"/>
    <w:rsid w:val="00453F48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D69C1"/>
    <w:rsid w:val="004E0BB6"/>
    <w:rsid w:val="004E2707"/>
    <w:rsid w:val="004E5683"/>
    <w:rsid w:val="004F15FF"/>
    <w:rsid w:val="004F183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D5DA3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0BF0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64BE"/>
    <w:rsid w:val="006A257B"/>
    <w:rsid w:val="006A28AF"/>
    <w:rsid w:val="006A6FF7"/>
    <w:rsid w:val="006B099A"/>
    <w:rsid w:val="006B1C38"/>
    <w:rsid w:val="006B410D"/>
    <w:rsid w:val="006C38D4"/>
    <w:rsid w:val="006D05AD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46A8E"/>
    <w:rsid w:val="00751B34"/>
    <w:rsid w:val="007522EF"/>
    <w:rsid w:val="00752865"/>
    <w:rsid w:val="00763C7B"/>
    <w:rsid w:val="0077093E"/>
    <w:rsid w:val="00772CA8"/>
    <w:rsid w:val="007730DB"/>
    <w:rsid w:val="0078709D"/>
    <w:rsid w:val="007A6588"/>
    <w:rsid w:val="007C1097"/>
    <w:rsid w:val="007C327D"/>
    <w:rsid w:val="007D1191"/>
    <w:rsid w:val="007E1B99"/>
    <w:rsid w:val="007F1358"/>
    <w:rsid w:val="007F33E4"/>
    <w:rsid w:val="007F3508"/>
    <w:rsid w:val="007F372E"/>
    <w:rsid w:val="008003D3"/>
    <w:rsid w:val="00802070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6627"/>
    <w:rsid w:val="008717CE"/>
    <w:rsid w:val="00877E75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5D0E"/>
    <w:rsid w:val="008F7954"/>
    <w:rsid w:val="00906115"/>
    <w:rsid w:val="00921B1C"/>
    <w:rsid w:val="0092495C"/>
    <w:rsid w:val="00940857"/>
    <w:rsid w:val="009420EB"/>
    <w:rsid w:val="00942F7B"/>
    <w:rsid w:val="0095559A"/>
    <w:rsid w:val="00971ADB"/>
    <w:rsid w:val="00973465"/>
    <w:rsid w:val="00981B57"/>
    <w:rsid w:val="00981B6A"/>
    <w:rsid w:val="00983EAE"/>
    <w:rsid w:val="009846A6"/>
    <w:rsid w:val="0099733B"/>
    <w:rsid w:val="009A0525"/>
    <w:rsid w:val="009C04A8"/>
    <w:rsid w:val="009C6DB6"/>
    <w:rsid w:val="009D5775"/>
    <w:rsid w:val="009D6497"/>
    <w:rsid w:val="009E7A17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1FDF"/>
    <w:rsid w:val="00A42732"/>
    <w:rsid w:val="00A46E2C"/>
    <w:rsid w:val="00A5547F"/>
    <w:rsid w:val="00A621A6"/>
    <w:rsid w:val="00A77D4F"/>
    <w:rsid w:val="00A8235B"/>
    <w:rsid w:val="00A91481"/>
    <w:rsid w:val="00A9384D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785C"/>
    <w:rsid w:val="00B725F1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5CDB"/>
    <w:rsid w:val="00BD7E89"/>
    <w:rsid w:val="00BE1C97"/>
    <w:rsid w:val="00BE308A"/>
    <w:rsid w:val="00BE72DF"/>
    <w:rsid w:val="00C00C6F"/>
    <w:rsid w:val="00C0748C"/>
    <w:rsid w:val="00C07A00"/>
    <w:rsid w:val="00C222E5"/>
    <w:rsid w:val="00C278D2"/>
    <w:rsid w:val="00C30078"/>
    <w:rsid w:val="00C430C4"/>
    <w:rsid w:val="00C457A7"/>
    <w:rsid w:val="00C45909"/>
    <w:rsid w:val="00C54DDE"/>
    <w:rsid w:val="00C55ACC"/>
    <w:rsid w:val="00C56B07"/>
    <w:rsid w:val="00C65CC7"/>
    <w:rsid w:val="00C6640C"/>
    <w:rsid w:val="00C670DA"/>
    <w:rsid w:val="00C677A3"/>
    <w:rsid w:val="00C71B5D"/>
    <w:rsid w:val="00C773EA"/>
    <w:rsid w:val="00C77B7A"/>
    <w:rsid w:val="00C86FC9"/>
    <w:rsid w:val="00C918FA"/>
    <w:rsid w:val="00C9201E"/>
    <w:rsid w:val="00C96554"/>
    <w:rsid w:val="00CA05F9"/>
    <w:rsid w:val="00CB19C4"/>
    <w:rsid w:val="00CB4270"/>
    <w:rsid w:val="00CB4ABA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87DB5"/>
    <w:rsid w:val="00D907C0"/>
    <w:rsid w:val="00D918EC"/>
    <w:rsid w:val="00D9511E"/>
    <w:rsid w:val="00D958F6"/>
    <w:rsid w:val="00DA3B58"/>
    <w:rsid w:val="00DA4817"/>
    <w:rsid w:val="00DA6337"/>
    <w:rsid w:val="00DA75CA"/>
    <w:rsid w:val="00DB5168"/>
    <w:rsid w:val="00DE2B68"/>
    <w:rsid w:val="00E03AA7"/>
    <w:rsid w:val="00E06C93"/>
    <w:rsid w:val="00E107B2"/>
    <w:rsid w:val="00E140D3"/>
    <w:rsid w:val="00E160D9"/>
    <w:rsid w:val="00E33443"/>
    <w:rsid w:val="00E41ED8"/>
    <w:rsid w:val="00E429B6"/>
    <w:rsid w:val="00E43FCC"/>
    <w:rsid w:val="00E53D17"/>
    <w:rsid w:val="00E577D3"/>
    <w:rsid w:val="00E606E3"/>
    <w:rsid w:val="00E6747A"/>
    <w:rsid w:val="00E8741F"/>
    <w:rsid w:val="00E910B6"/>
    <w:rsid w:val="00EA0353"/>
    <w:rsid w:val="00EA13C1"/>
    <w:rsid w:val="00EA6894"/>
    <w:rsid w:val="00EB1280"/>
    <w:rsid w:val="00EC0425"/>
    <w:rsid w:val="00EC1AE0"/>
    <w:rsid w:val="00EC567D"/>
    <w:rsid w:val="00EC7FF7"/>
    <w:rsid w:val="00ED3191"/>
    <w:rsid w:val="00EE0E08"/>
    <w:rsid w:val="00EE0F09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5514E"/>
    <w:rsid w:val="00F62021"/>
    <w:rsid w:val="00F7048B"/>
    <w:rsid w:val="00F83835"/>
    <w:rsid w:val="00F90AAE"/>
    <w:rsid w:val="00F9220A"/>
    <w:rsid w:val="00F9526E"/>
    <w:rsid w:val="00FC475E"/>
    <w:rsid w:val="00FE4226"/>
    <w:rsid w:val="00FF779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BE1C42"/>
  <w15:docId w15:val="{A0249FCE-0CF2-48C9-A9A0-4843B1F4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9C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ABA0-0ADD-4655-AD61-A94FB2C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</Template>
  <TotalTime>69</TotalTime>
  <Pages>5</Pages>
  <Words>74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Baldauf Anna</cp:lastModifiedBy>
  <cp:revision>27</cp:revision>
  <cp:lastPrinted>2022-09-02T09:22:00Z</cp:lastPrinted>
  <dcterms:created xsi:type="dcterms:W3CDTF">2024-10-28T09:05:00Z</dcterms:created>
  <dcterms:modified xsi:type="dcterms:W3CDTF">2026-05-22T09:13:00Z</dcterms:modified>
</cp:coreProperties>
</file>